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C2" w:rsidRPr="00DB5750" w:rsidRDefault="00FF7CC2" w:rsidP="00FF7CC2">
      <w:pPr>
        <w:jc w:val="center"/>
        <w:rPr>
          <w:b/>
        </w:rPr>
      </w:pPr>
      <w:bookmarkStart w:id="0" w:name="_GoBack"/>
      <w:bookmarkEnd w:id="0"/>
      <w:r w:rsidRPr="00DB5750">
        <w:rPr>
          <w:b/>
        </w:rPr>
        <w:t>Zmluva o</w:t>
      </w:r>
      <w:r w:rsidR="005939E3" w:rsidRPr="00DB5750">
        <w:rPr>
          <w:b/>
        </w:rPr>
        <w:t> </w:t>
      </w:r>
      <w:r w:rsidRPr="00DB5750">
        <w:rPr>
          <w:b/>
        </w:rPr>
        <w:t>dielo</w:t>
      </w:r>
      <w:r w:rsidR="005939E3" w:rsidRPr="00DB5750">
        <w:rPr>
          <w:b/>
        </w:rPr>
        <w:t xml:space="preserve"> č.</w:t>
      </w:r>
    </w:p>
    <w:p w:rsidR="002A4E86" w:rsidRDefault="001D66CA" w:rsidP="00920E5D">
      <w:pPr>
        <w:spacing w:before="60"/>
        <w:jc w:val="center"/>
      </w:pPr>
      <w:r>
        <w:t>Uzatvorená v súlade s ust.§3 zákona č. 343/2015 Z.z. o verejnom obstarávaní a o zmene a doplnení niektorých zákonov v znení neskorších predpisov (ďalej len „zákon“ alebo „ZVO“) a v súlade s ust. §536 a nasl. Zákona č. 513/1991 Zb. Obchodný zákonník v znení neskorších predpisov  (ďalej len „zmluva“)</w:t>
      </w:r>
    </w:p>
    <w:p w:rsidR="00FF7CC2" w:rsidRPr="00DB5750" w:rsidRDefault="00FF7CC2" w:rsidP="00FF7CC2">
      <w:pPr>
        <w:pStyle w:val="Nadpis1"/>
        <w:rPr>
          <w:rFonts w:ascii="Times New Roman" w:hAnsi="Times New Roman"/>
          <w:sz w:val="24"/>
          <w:szCs w:val="24"/>
        </w:rPr>
      </w:pPr>
      <w:r w:rsidRPr="00DB5750">
        <w:rPr>
          <w:rFonts w:ascii="Times New Roman" w:hAnsi="Times New Roman"/>
          <w:sz w:val="24"/>
          <w:szCs w:val="24"/>
        </w:rPr>
        <w:t>Zmluvné strany:</w:t>
      </w:r>
    </w:p>
    <w:p w:rsidR="00FF7CC2" w:rsidRPr="00DB5750" w:rsidRDefault="00FF7CC2" w:rsidP="00FF7CC2">
      <w:pPr>
        <w:pStyle w:val="Nadpis2"/>
        <w:keepLines/>
        <w:numPr>
          <w:ilvl w:val="0"/>
          <w:numId w:val="2"/>
        </w:numPr>
        <w:tabs>
          <w:tab w:val="clear" w:pos="720"/>
          <w:tab w:val="left" w:pos="0"/>
          <w:tab w:val="num" w:pos="360"/>
          <w:tab w:val="left" w:pos="2520"/>
        </w:tabs>
        <w:spacing w:before="180" w:after="0"/>
        <w:ind w:left="357" w:hanging="357"/>
        <w:jc w:val="both"/>
        <w:rPr>
          <w:rFonts w:ascii="Times New Roman" w:hAnsi="Times New Roman"/>
          <w:i w:val="0"/>
          <w:sz w:val="24"/>
          <w:szCs w:val="24"/>
        </w:rPr>
      </w:pPr>
      <w:r w:rsidRPr="00DB5750">
        <w:rPr>
          <w:rFonts w:ascii="Times New Roman" w:hAnsi="Times New Roman"/>
          <w:i w:val="0"/>
          <w:sz w:val="24"/>
          <w:szCs w:val="24"/>
        </w:rPr>
        <w:t>Objednávateľ:</w:t>
      </w:r>
      <w:r w:rsidRPr="00DB5750">
        <w:rPr>
          <w:rFonts w:ascii="Times New Roman" w:hAnsi="Times New Roman"/>
          <w:i w:val="0"/>
          <w:sz w:val="24"/>
          <w:szCs w:val="24"/>
        </w:rPr>
        <w:tab/>
        <w:t>Košický samosprávny kraj</w:t>
      </w:r>
    </w:p>
    <w:p w:rsidR="00FF7CC2" w:rsidRPr="00DB5750" w:rsidRDefault="001D66CA" w:rsidP="00FF7CC2">
      <w:pPr>
        <w:tabs>
          <w:tab w:val="left" w:pos="2520"/>
        </w:tabs>
        <w:ind w:firstLine="360"/>
      </w:pPr>
      <w:r>
        <w:t>zastúpený</w:t>
      </w:r>
      <w:r w:rsidR="00FF7CC2" w:rsidRPr="00DB5750">
        <w:t>:</w:t>
      </w:r>
      <w:r w:rsidR="00FF7CC2" w:rsidRPr="00DB5750">
        <w:tab/>
      </w:r>
      <w:r w:rsidR="00DB5750" w:rsidRPr="00DB5750">
        <w:t>Ing. Rastislav Trnka, predseda</w:t>
      </w:r>
    </w:p>
    <w:p w:rsidR="00FF7CC2" w:rsidRPr="00DB5750" w:rsidRDefault="00FF7CC2" w:rsidP="00FF7CC2">
      <w:pPr>
        <w:tabs>
          <w:tab w:val="left" w:pos="2520"/>
        </w:tabs>
        <w:ind w:firstLine="360"/>
      </w:pPr>
      <w:r w:rsidRPr="00DB5750">
        <w:t>sídlo:</w:t>
      </w:r>
      <w:r w:rsidRPr="00DB5750">
        <w:tab/>
        <w:t>Námestie Maratónu mieru 1, 042 66 Košice</w:t>
      </w:r>
    </w:p>
    <w:p w:rsidR="00FF7CC2" w:rsidRPr="00DB5750" w:rsidRDefault="00FF7CC2" w:rsidP="00FF7CC2">
      <w:pPr>
        <w:tabs>
          <w:tab w:val="left" w:pos="2520"/>
        </w:tabs>
        <w:ind w:firstLine="360"/>
      </w:pPr>
      <w:r w:rsidRPr="00DB5750">
        <w:t>IČO:</w:t>
      </w:r>
      <w:r w:rsidRPr="00DB5750">
        <w:tab/>
        <w:t>35541016</w:t>
      </w:r>
    </w:p>
    <w:p w:rsidR="00FF7CC2" w:rsidRPr="00DB5750" w:rsidRDefault="00FF7CC2" w:rsidP="00FF7CC2">
      <w:pPr>
        <w:tabs>
          <w:tab w:val="left" w:pos="2520"/>
        </w:tabs>
        <w:ind w:firstLine="360"/>
      </w:pPr>
      <w:r w:rsidRPr="00DB5750">
        <w:t>DIČ:</w:t>
      </w:r>
      <w:r w:rsidRPr="00DB5750">
        <w:tab/>
        <w:t>2021624924</w:t>
      </w:r>
    </w:p>
    <w:p w:rsidR="00FF7CC2" w:rsidRPr="00DB5750" w:rsidRDefault="00FF7CC2" w:rsidP="00FF7CC2">
      <w:pPr>
        <w:tabs>
          <w:tab w:val="left" w:pos="2520"/>
        </w:tabs>
        <w:ind w:firstLine="360"/>
      </w:pPr>
      <w:r w:rsidRPr="00DB5750">
        <w:t>bankové spojenie:</w:t>
      </w:r>
      <w:r w:rsidRPr="00DB5750">
        <w:tab/>
        <w:t>Štátna pokladnica</w:t>
      </w:r>
    </w:p>
    <w:p w:rsidR="00FF7CC2" w:rsidRPr="00DB5750" w:rsidRDefault="00FF7CC2" w:rsidP="00FF7CC2">
      <w:pPr>
        <w:tabs>
          <w:tab w:val="left" w:pos="2520"/>
        </w:tabs>
        <w:ind w:firstLine="360"/>
      </w:pPr>
      <w:r w:rsidRPr="00DB5750">
        <w:t>číslo účtu:</w:t>
      </w:r>
      <w:r w:rsidRPr="00DB5750">
        <w:tab/>
      </w:r>
      <w:r w:rsidR="002702D6" w:rsidRPr="00DB5750">
        <w:t>SK</w:t>
      </w:r>
      <w:r w:rsidR="001D66CA">
        <w:t>22 8180 0000 0070 00271 435</w:t>
      </w:r>
    </w:p>
    <w:p w:rsidR="00FF7CC2" w:rsidRPr="00DB5750" w:rsidRDefault="00FF7CC2" w:rsidP="00FF7CC2">
      <w:pPr>
        <w:tabs>
          <w:tab w:val="left" w:pos="2160"/>
        </w:tabs>
        <w:ind w:firstLine="360"/>
      </w:pPr>
      <w:r w:rsidRPr="00DB5750">
        <w:t>osoba oprávnená v zmluvných</w:t>
      </w:r>
    </w:p>
    <w:p w:rsidR="00FF7CC2" w:rsidRPr="00DB5750" w:rsidRDefault="00FF7CC2" w:rsidP="00FF7CC2">
      <w:pPr>
        <w:tabs>
          <w:tab w:val="left" w:pos="2520"/>
        </w:tabs>
        <w:ind w:left="2520" w:hanging="2160"/>
      </w:pPr>
      <w:r w:rsidRPr="00DB5750">
        <w:t>a technických veciach:</w:t>
      </w:r>
      <w:r w:rsidRPr="00DB5750">
        <w:tab/>
        <w:t>Ing. Adriana Šebešová</w:t>
      </w:r>
    </w:p>
    <w:p w:rsidR="00FF7CC2" w:rsidRPr="00DB5750" w:rsidRDefault="00FF7CC2" w:rsidP="00FF7CC2">
      <w:pPr>
        <w:tabs>
          <w:tab w:val="left" w:pos="2520"/>
        </w:tabs>
        <w:ind w:left="2520" w:hanging="2160"/>
      </w:pPr>
      <w:r w:rsidRPr="00DB5750">
        <w:t>telefón:</w:t>
      </w:r>
      <w:r w:rsidRPr="00DB5750">
        <w:tab/>
      </w:r>
      <w:r w:rsidR="00DB42B5" w:rsidRPr="00DB5750">
        <w:t>055 / 72 68 340</w:t>
      </w:r>
    </w:p>
    <w:p w:rsidR="00FF7CC2" w:rsidRPr="00DB5750" w:rsidRDefault="00FF7CC2" w:rsidP="00FF7CC2">
      <w:pPr>
        <w:tabs>
          <w:tab w:val="left" w:pos="2520"/>
        </w:tabs>
        <w:ind w:left="2520" w:hanging="2160"/>
      </w:pPr>
      <w:r w:rsidRPr="00DB5750">
        <w:t>fax:</w:t>
      </w:r>
      <w:r w:rsidRPr="00DB5750">
        <w:tab/>
      </w:r>
      <w:r w:rsidR="00DB42B5" w:rsidRPr="00DB5750">
        <w:t>0</w:t>
      </w:r>
      <w:r w:rsidRPr="00DB5750">
        <w:t xml:space="preserve">55 </w:t>
      </w:r>
      <w:r w:rsidR="00DB42B5" w:rsidRPr="00DB5750">
        <w:t xml:space="preserve">/ </w:t>
      </w:r>
      <w:r w:rsidRPr="00DB5750">
        <w:t>72</w:t>
      </w:r>
      <w:r w:rsidR="00DB42B5" w:rsidRPr="00DB5750">
        <w:t xml:space="preserve"> </w:t>
      </w:r>
      <w:r w:rsidRPr="00DB5750">
        <w:t>68</w:t>
      </w:r>
      <w:r w:rsidR="00DB42B5" w:rsidRPr="00DB5750">
        <w:t> </w:t>
      </w:r>
      <w:r w:rsidRPr="00DB5750">
        <w:t>1</w:t>
      </w:r>
      <w:r w:rsidR="00DB42B5" w:rsidRPr="00DB5750">
        <w:t>4</w:t>
      </w:r>
      <w:r w:rsidRPr="00DB5750">
        <w:t>9</w:t>
      </w:r>
    </w:p>
    <w:p w:rsidR="00DB42B5" w:rsidRPr="00DB5750" w:rsidRDefault="00DB42B5" w:rsidP="00FF7CC2">
      <w:pPr>
        <w:tabs>
          <w:tab w:val="left" w:pos="2520"/>
        </w:tabs>
        <w:ind w:left="2520" w:hanging="2160"/>
      </w:pPr>
      <w:r w:rsidRPr="00DB5750">
        <w:t>email:</w:t>
      </w:r>
      <w:r w:rsidRPr="00DB5750">
        <w:tab/>
      </w:r>
      <w:hyperlink r:id="rId9" w:history="1">
        <w:r w:rsidRPr="00DB5750">
          <w:rPr>
            <w:rStyle w:val="Hypertextovprepojenie"/>
            <w:color w:val="auto"/>
          </w:rPr>
          <w:t>adriana.sebesova@vucke.sk</w:t>
        </w:r>
      </w:hyperlink>
    </w:p>
    <w:p w:rsidR="00FF7CC2" w:rsidRPr="00DB5750" w:rsidRDefault="00FF7CC2" w:rsidP="00FF7CC2">
      <w:pPr>
        <w:tabs>
          <w:tab w:val="left" w:pos="2160"/>
        </w:tabs>
        <w:spacing w:before="60"/>
        <w:ind w:firstLine="357"/>
      </w:pPr>
      <w:r w:rsidRPr="00DB5750">
        <w:t xml:space="preserve">     (ďalej len „objednávateľ“)</w:t>
      </w:r>
    </w:p>
    <w:p w:rsidR="00FF7CC2" w:rsidRPr="00DB5750" w:rsidRDefault="00FF7CC2" w:rsidP="00FF7CC2">
      <w:pPr>
        <w:tabs>
          <w:tab w:val="left" w:pos="2160"/>
        </w:tabs>
        <w:ind w:firstLine="567"/>
      </w:pPr>
    </w:p>
    <w:p w:rsidR="00FF7CC2" w:rsidRPr="00DB5750" w:rsidRDefault="00FF7CC2" w:rsidP="00FF7CC2">
      <w:pPr>
        <w:pStyle w:val="Nadpis2"/>
        <w:keepLines/>
        <w:numPr>
          <w:ilvl w:val="0"/>
          <w:numId w:val="2"/>
        </w:numPr>
        <w:tabs>
          <w:tab w:val="clear" w:pos="720"/>
          <w:tab w:val="left" w:pos="0"/>
          <w:tab w:val="num" w:pos="360"/>
          <w:tab w:val="left" w:pos="2520"/>
        </w:tabs>
        <w:spacing w:before="120" w:after="0"/>
        <w:ind w:left="357" w:hanging="357"/>
        <w:jc w:val="both"/>
        <w:rPr>
          <w:rFonts w:ascii="Times New Roman" w:hAnsi="Times New Roman"/>
          <w:i w:val="0"/>
          <w:sz w:val="24"/>
          <w:szCs w:val="24"/>
        </w:rPr>
      </w:pPr>
      <w:r w:rsidRPr="00DB5750">
        <w:rPr>
          <w:rFonts w:ascii="Times New Roman" w:hAnsi="Times New Roman"/>
          <w:i w:val="0"/>
          <w:sz w:val="24"/>
          <w:szCs w:val="24"/>
        </w:rPr>
        <w:t>Zhotoviteľ:</w:t>
      </w:r>
      <w:r w:rsidRPr="00DB5750">
        <w:rPr>
          <w:rFonts w:ascii="Times New Roman" w:hAnsi="Times New Roman"/>
          <w:i w:val="0"/>
          <w:sz w:val="24"/>
          <w:szCs w:val="24"/>
        </w:rPr>
        <w:tab/>
      </w:r>
    </w:p>
    <w:p w:rsidR="00FF7CC2" w:rsidRPr="00DB5750" w:rsidRDefault="001D66CA" w:rsidP="00FF7CC2">
      <w:pPr>
        <w:tabs>
          <w:tab w:val="left" w:pos="2520"/>
        </w:tabs>
        <w:ind w:firstLine="360"/>
      </w:pPr>
      <w:r>
        <w:t>zastúpený</w:t>
      </w:r>
      <w:r w:rsidR="00FF7CC2" w:rsidRPr="00DB5750">
        <w:t>:</w:t>
      </w:r>
      <w:r w:rsidR="00FF7CC2" w:rsidRPr="00DB5750">
        <w:tab/>
      </w:r>
    </w:p>
    <w:p w:rsidR="00CD2A90" w:rsidRPr="00DB5750" w:rsidRDefault="00FF7CC2" w:rsidP="00CD2A90">
      <w:pPr>
        <w:tabs>
          <w:tab w:val="left" w:pos="2520"/>
        </w:tabs>
        <w:ind w:firstLine="360"/>
        <w:rPr>
          <w:lang w:eastAsia="sk-SK"/>
        </w:rPr>
      </w:pPr>
      <w:r w:rsidRPr="00DB5750">
        <w:t>sídlo:</w:t>
      </w:r>
      <w:r w:rsidRPr="00DB5750">
        <w:tab/>
      </w:r>
    </w:p>
    <w:p w:rsidR="00FF7CC2" w:rsidRPr="00DB5750" w:rsidRDefault="002702D6" w:rsidP="00FF7CC2">
      <w:pPr>
        <w:tabs>
          <w:tab w:val="left" w:pos="2520"/>
        </w:tabs>
        <w:ind w:firstLine="360"/>
      </w:pPr>
      <w:r w:rsidRPr="00DB5750">
        <w:t>IČO:</w:t>
      </w:r>
      <w:r w:rsidRPr="00DB5750">
        <w:tab/>
      </w:r>
    </w:p>
    <w:p w:rsidR="001D66CA" w:rsidRDefault="00D36FBA" w:rsidP="00FF7CC2">
      <w:pPr>
        <w:tabs>
          <w:tab w:val="left" w:pos="2520"/>
        </w:tabs>
        <w:ind w:firstLine="360"/>
      </w:pPr>
      <w:r w:rsidRPr="00DB5750">
        <w:t>DIČ</w:t>
      </w:r>
      <w:r w:rsidR="001D66CA">
        <w:t>:</w:t>
      </w:r>
    </w:p>
    <w:p w:rsidR="00FF7CC2" w:rsidRPr="00DB5750" w:rsidRDefault="001D66CA" w:rsidP="00FF7CC2">
      <w:pPr>
        <w:tabs>
          <w:tab w:val="left" w:pos="2520"/>
        </w:tabs>
        <w:ind w:firstLine="360"/>
      </w:pPr>
      <w:r>
        <w:t>IČ DPH:</w:t>
      </w:r>
      <w:r w:rsidR="002702D6" w:rsidRPr="00DB5750">
        <w:tab/>
      </w:r>
    </w:p>
    <w:p w:rsidR="00FF7CC2" w:rsidRPr="00DB5750" w:rsidRDefault="002702D6" w:rsidP="00FF7CC2">
      <w:pPr>
        <w:tabs>
          <w:tab w:val="left" w:pos="2520"/>
        </w:tabs>
        <w:ind w:firstLine="360"/>
      </w:pPr>
      <w:r w:rsidRPr="00DB5750">
        <w:t>bankové spojenie:</w:t>
      </w:r>
      <w:r w:rsidRPr="00DB5750">
        <w:tab/>
      </w:r>
    </w:p>
    <w:p w:rsidR="00FB0BB0" w:rsidRPr="00DB5750" w:rsidRDefault="00FF7CC2" w:rsidP="00FF7CC2">
      <w:pPr>
        <w:tabs>
          <w:tab w:val="left" w:pos="2520"/>
        </w:tabs>
        <w:ind w:firstLine="360"/>
      </w:pPr>
      <w:r w:rsidRPr="00DB5750">
        <w:t>číslo účtu:</w:t>
      </w:r>
      <w:r w:rsidRPr="00DB5750">
        <w:tab/>
      </w:r>
    </w:p>
    <w:p w:rsidR="002702D6" w:rsidRPr="00DB5750" w:rsidRDefault="00FF7CC2" w:rsidP="00FF7CC2">
      <w:pPr>
        <w:tabs>
          <w:tab w:val="left" w:pos="2520"/>
        </w:tabs>
        <w:ind w:firstLine="360"/>
      </w:pPr>
      <w:r w:rsidRPr="00DB5750">
        <w:t>telefón:</w:t>
      </w:r>
      <w:r w:rsidRPr="00DB5750">
        <w:tab/>
      </w:r>
    </w:p>
    <w:p w:rsidR="002702D6" w:rsidRPr="00DB5750" w:rsidRDefault="002702D6" w:rsidP="00FF7CC2">
      <w:pPr>
        <w:spacing w:before="60"/>
        <w:ind w:firstLine="357"/>
      </w:pPr>
    </w:p>
    <w:p w:rsidR="00FF7CC2" w:rsidRPr="00DB5750" w:rsidRDefault="00FF7CC2" w:rsidP="00FF7CC2">
      <w:pPr>
        <w:spacing w:before="60"/>
        <w:ind w:firstLine="357"/>
      </w:pPr>
      <w:r w:rsidRPr="00DB5750">
        <w:t>(ďalej len „zhotoviteľ“)</w:t>
      </w:r>
    </w:p>
    <w:p w:rsidR="00FF7CC2" w:rsidRPr="00DB5750" w:rsidRDefault="001D66CA" w:rsidP="001D66CA">
      <w:pPr>
        <w:ind w:firstLine="357"/>
      </w:pPr>
      <w:r>
        <w:t>(objednávateľ a zhotoviteľ spolu ďalej len „zmluvné strany“)</w:t>
      </w:r>
    </w:p>
    <w:p w:rsidR="002A4E86" w:rsidRPr="00DB5750" w:rsidRDefault="002A4E86" w:rsidP="00FF7CC2">
      <w:pPr>
        <w:jc w:val="center"/>
        <w:rPr>
          <w:b/>
        </w:rPr>
      </w:pP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>Čl. I.</w:t>
      </w: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>Predmet zmluvy</w:t>
      </w:r>
    </w:p>
    <w:p w:rsidR="002702D6" w:rsidRPr="00DB5750" w:rsidRDefault="00FF7CC2" w:rsidP="002702D6">
      <w:pPr>
        <w:numPr>
          <w:ilvl w:val="0"/>
          <w:numId w:val="30"/>
        </w:numPr>
        <w:spacing w:after="120"/>
        <w:ind w:left="426"/>
        <w:jc w:val="both"/>
        <w:rPr>
          <w:i/>
        </w:rPr>
      </w:pPr>
      <w:r w:rsidRPr="00DB5750">
        <w:t xml:space="preserve">Predmetom tejto zmluvy je záväzok zhotoviteľa, že pre objednávateľa </w:t>
      </w:r>
      <w:r w:rsidR="009D49A4" w:rsidRPr="00DB5750">
        <w:t xml:space="preserve">v rozsahu a </w:t>
      </w:r>
      <w:r w:rsidRPr="00DB5750">
        <w:t>za podmienok doh</w:t>
      </w:r>
      <w:r w:rsidR="00FA6971" w:rsidRPr="00DB5750">
        <w:t xml:space="preserve">odnutých v tejto zmluve zrealizuje dielo pod názvom </w:t>
      </w:r>
      <w:r w:rsidR="002702D6" w:rsidRPr="00DB5750">
        <w:t xml:space="preserve">  </w:t>
      </w:r>
      <w:r w:rsidR="00FA6971" w:rsidRPr="00DB5750">
        <w:rPr>
          <w:b/>
        </w:rPr>
        <w:t>„</w:t>
      </w:r>
      <w:r w:rsidR="006973D7" w:rsidRPr="006973D7">
        <w:rPr>
          <w:b/>
        </w:rPr>
        <w:t xml:space="preserve">Vypracovanie zjednodušenej dokumentácie pre zlegalizovanie </w:t>
      </w:r>
      <w:r w:rsidR="007C7341">
        <w:rPr>
          <w:b/>
        </w:rPr>
        <w:t xml:space="preserve">a vyznačenie </w:t>
      </w:r>
      <w:r w:rsidR="006973D7" w:rsidRPr="006973D7">
        <w:rPr>
          <w:b/>
        </w:rPr>
        <w:t>cykloturistických trás v cieľovom území Zemplínska šírava a okolie</w:t>
      </w:r>
      <w:r w:rsidR="002702D6" w:rsidRPr="006973D7">
        <w:rPr>
          <w:b/>
        </w:rPr>
        <w:t>“</w:t>
      </w:r>
      <w:r w:rsidR="001D66CA" w:rsidRPr="006973D7">
        <w:rPr>
          <w:b/>
        </w:rPr>
        <w:t>.</w:t>
      </w:r>
      <w:r w:rsidR="002702D6" w:rsidRPr="006973D7">
        <w:rPr>
          <w:b/>
        </w:rPr>
        <w:t xml:space="preserve"> </w:t>
      </w:r>
    </w:p>
    <w:p w:rsidR="00DA7766" w:rsidRPr="002A4E86" w:rsidRDefault="009B38F5" w:rsidP="00FA6971">
      <w:pPr>
        <w:numPr>
          <w:ilvl w:val="0"/>
          <w:numId w:val="30"/>
        </w:numPr>
        <w:spacing w:after="120"/>
        <w:ind w:left="426"/>
        <w:jc w:val="both"/>
        <w:rPr>
          <w:i/>
        </w:rPr>
      </w:pPr>
      <w:r w:rsidRPr="00DB5750">
        <w:rPr>
          <w:bCs/>
          <w:iCs/>
        </w:rPr>
        <w:t xml:space="preserve">Dielo </w:t>
      </w:r>
      <w:r w:rsidR="00EE5C02" w:rsidRPr="00DB5750">
        <w:rPr>
          <w:bCs/>
          <w:iCs/>
        </w:rPr>
        <w:t xml:space="preserve">sa zaväzuje zhotoviteľ spracovať </w:t>
      </w:r>
      <w:r w:rsidR="002702D6" w:rsidRPr="00DB5750">
        <w:rPr>
          <w:bCs/>
          <w:iCs/>
        </w:rPr>
        <w:t>v </w:t>
      </w:r>
      <w:r w:rsidRPr="00DB5750">
        <w:rPr>
          <w:bCs/>
          <w:iCs/>
        </w:rPr>
        <w:t>rozsahu</w:t>
      </w:r>
      <w:r w:rsidR="002702D6" w:rsidRPr="00DB5750">
        <w:rPr>
          <w:bCs/>
          <w:iCs/>
        </w:rPr>
        <w:t xml:space="preserve"> podľa prílohy č.1 tejto zmluvy</w:t>
      </w:r>
      <w:r w:rsidR="00896528">
        <w:rPr>
          <w:bCs/>
          <w:iCs/>
        </w:rPr>
        <w:t xml:space="preserve"> pre každú cykloturistickú trasu osobitne</w:t>
      </w:r>
      <w:r w:rsidR="004C63C9" w:rsidRPr="00DB5750">
        <w:rPr>
          <w:bCs/>
          <w:iCs/>
        </w:rPr>
        <w:t>.</w:t>
      </w:r>
    </w:p>
    <w:p w:rsidR="00DA7766" w:rsidRPr="00DB5750" w:rsidRDefault="00DA7766" w:rsidP="00FF7CC2">
      <w:pPr>
        <w:jc w:val="center"/>
        <w:rPr>
          <w:b/>
        </w:rPr>
      </w:pP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>Čl. II.</w:t>
      </w:r>
    </w:p>
    <w:p w:rsidR="00C076AA" w:rsidRPr="00DB5750" w:rsidRDefault="004605B0" w:rsidP="00C076AA">
      <w:pPr>
        <w:jc w:val="center"/>
      </w:pPr>
      <w:r w:rsidRPr="00DB5750">
        <w:rPr>
          <w:b/>
        </w:rPr>
        <w:t>Podmienky vykonania diela</w:t>
      </w:r>
    </w:p>
    <w:p w:rsidR="004A024A" w:rsidRPr="00DB5750" w:rsidRDefault="00763F02" w:rsidP="00976175">
      <w:pPr>
        <w:numPr>
          <w:ilvl w:val="0"/>
          <w:numId w:val="14"/>
        </w:numPr>
        <w:spacing w:before="120"/>
        <w:ind w:left="357" w:hanging="357"/>
        <w:jc w:val="both"/>
      </w:pPr>
      <w:r w:rsidRPr="00DB5750">
        <w:t xml:space="preserve">Objednávateľ poskytne </w:t>
      </w:r>
      <w:r w:rsidR="00070C74" w:rsidRPr="00DB5750">
        <w:t xml:space="preserve">na základe písomného protokolu </w:t>
      </w:r>
      <w:r w:rsidRPr="00DB5750">
        <w:t xml:space="preserve">zhotoviteľovi do 3 dní od </w:t>
      </w:r>
      <w:r w:rsidR="0061284D">
        <w:t xml:space="preserve">nadobudnutia účinnosti </w:t>
      </w:r>
      <w:r w:rsidRPr="00DB5750">
        <w:t xml:space="preserve"> zmluvy všetky dostupné podklady, </w:t>
      </w:r>
      <w:r w:rsidR="001D66CA">
        <w:t xml:space="preserve">ktorými disponuje a </w:t>
      </w:r>
      <w:r w:rsidRPr="00DB5750">
        <w:t xml:space="preserve">ktoré sú </w:t>
      </w:r>
      <w:r w:rsidRPr="00DB5750">
        <w:lastRenderedPageBreak/>
        <w:t>n</w:t>
      </w:r>
      <w:r w:rsidR="00D01DE3" w:rsidRPr="00DB5750">
        <w:t>evyhnutné pre vykonanie diela</w:t>
      </w:r>
      <w:r w:rsidR="00070C74" w:rsidRPr="00DB5750">
        <w:t>,</w:t>
      </w:r>
      <w:r w:rsidR="00D01DE3" w:rsidRPr="00DB5750">
        <w:t xml:space="preserve"> </w:t>
      </w:r>
      <w:r w:rsidR="00EE5C02" w:rsidRPr="00DB5750">
        <w:t xml:space="preserve">a to </w:t>
      </w:r>
      <w:r w:rsidR="00D01DE3" w:rsidRPr="00DB5750">
        <w:t xml:space="preserve">najmä </w:t>
      </w:r>
      <w:r w:rsidR="00FA6971" w:rsidRPr="00DB5750">
        <w:t>informácie o dotknutom území</w:t>
      </w:r>
      <w:r w:rsidR="007C7341">
        <w:t xml:space="preserve"> a </w:t>
      </w:r>
      <w:r w:rsidR="00FA6971" w:rsidRPr="00DB5750">
        <w:t xml:space="preserve"> existujúcich c</w:t>
      </w:r>
      <w:r w:rsidR="007C7341">
        <w:t>ykloturistických trasách</w:t>
      </w:r>
      <w:r w:rsidR="00FA6971" w:rsidRPr="00DB5750">
        <w:t xml:space="preserve">. </w:t>
      </w:r>
    </w:p>
    <w:p w:rsidR="00D01DE3" w:rsidRPr="00DB5750" w:rsidRDefault="00763F02" w:rsidP="00D01DE3">
      <w:pPr>
        <w:numPr>
          <w:ilvl w:val="0"/>
          <w:numId w:val="14"/>
        </w:numPr>
        <w:spacing w:before="120"/>
        <w:ind w:left="360"/>
        <w:jc w:val="both"/>
      </w:pPr>
      <w:r w:rsidRPr="00DB5750">
        <w:t>Zhotoviteľ je povinný prevzaté podklady</w:t>
      </w:r>
      <w:r w:rsidR="00EA48A4">
        <w:t xml:space="preserve"> preukázateľne </w:t>
      </w:r>
      <w:r w:rsidRPr="00DB5750">
        <w:t xml:space="preserve"> vrátiť objednávateľovi bez zbytočného odkladu</w:t>
      </w:r>
      <w:r w:rsidR="00070C74" w:rsidRPr="00DB5750">
        <w:t xml:space="preserve"> od ich použitia</w:t>
      </w:r>
      <w:r w:rsidRPr="00DB5750">
        <w:t xml:space="preserve">, najneskôr </w:t>
      </w:r>
      <w:r w:rsidR="00070C74" w:rsidRPr="00DB5750">
        <w:t xml:space="preserve">však </w:t>
      </w:r>
      <w:r w:rsidRPr="00DB5750">
        <w:t xml:space="preserve">pri odovzdaní </w:t>
      </w:r>
      <w:r w:rsidR="00712EDA" w:rsidRPr="00DB5750">
        <w:t>diela</w:t>
      </w:r>
      <w:r w:rsidR="00DB42B5" w:rsidRPr="00DB5750">
        <w:t>.</w:t>
      </w:r>
      <w:r w:rsidR="00EA48A4">
        <w:t xml:space="preserve"> Podklady odovzdané zhotoviteľovi za účelom vykonania diela sú vlastníctvom </w:t>
      </w:r>
      <w:r w:rsidR="00FF39F5">
        <w:t>objednávateľa a zhotoviteľ ich nesmie použiť pre seba a ani pre akúkoľvek tretiu osobu  bez výslovného predchádzajúceho písomného súhlasu objednávateľa. Zhotoviteľ znáša nebezpečenstvo vzniku škody na všetkých podkladových materiáloch až do ich odovzdania objednávateľovi.</w:t>
      </w:r>
    </w:p>
    <w:p w:rsidR="00F051D6" w:rsidRDefault="00F027B6" w:rsidP="00650518">
      <w:pPr>
        <w:numPr>
          <w:ilvl w:val="0"/>
          <w:numId w:val="14"/>
        </w:numPr>
        <w:spacing w:before="120"/>
        <w:ind w:left="360"/>
        <w:jc w:val="both"/>
      </w:pPr>
      <w:r w:rsidRPr="00DB5750">
        <w:t xml:space="preserve">Zhotoviteľ </w:t>
      </w:r>
      <w:r w:rsidR="00F64CAE" w:rsidRPr="00DB5750">
        <w:t xml:space="preserve">sa zaväzuje </w:t>
      </w:r>
      <w:r w:rsidR="001D66CA">
        <w:t>splniť technické a kvalitatívne požiadavky</w:t>
      </w:r>
      <w:r w:rsidR="00F051D6">
        <w:t xml:space="preserve"> diela v súlade s príslušnými právnymi predpismi a technickými normami, </w:t>
      </w:r>
      <w:r w:rsidR="00FF39F5">
        <w:t xml:space="preserve">dielo vykonať </w:t>
      </w:r>
      <w:r w:rsidR="00F051D6">
        <w:t>vo vlastnom mene, na svoje náklady a vlastnú zodpovednosť a s vybavením, ktoré si na tento účel zabezpečí.</w:t>
      </w:r>
      <w:r w:rsidR="001D66CA">
        <w:t xml:space="preserve"> </w:t>
      </w:r>
    </w:p>
    <w:p w:rsidR="00F64CAE" w:rsidRDefault="00F64CAE" w:rsidP="00650518">
      <w:pPr>
        <w:numPr>
          <w:ilvl w:val="0"/>
          <w:numId w:val="14"/>
        </w:numPr>
        <w:spacing w:before="120"/>
        <w:ind w:left="360"/>
        <w:jc w:val="both"/>
      </w:pPr>
      <w:r w:rsidRPr="00DB5750">
        <w:t>Zhotoviteľ sa zaväzuje pri realizácii diela spolupracovať s</w:t>
      </w:r>
      <w:r w:rsidR="004A2523" w:rsidRPr="00DB5750">
        <w:t> </w:t>
      </w:r>
      <w:r w:rsidRPr="00DB5750">
        <w:t>obje</w:t>
      </w:r>
      <w:r w:rsidR="001B6203" w:rsidRPr="00DB5750">
        <w:t>dnávateľom</w:t>
      </w:r>
      <w:r w:rsidR="004A2523" w:rsidRPr="00DB5750">
        <w:t xml:space="preserve"> a dotknutými inštitúciami</w:t>
      </w:r>
      <w:r w:rsidR="00FA6971" w:rsidRPr="00DB5750">
        <w:t>, najmä Zemplínskou oblastnou organizáciou cestovného ruchu.</w:t>
      </w:r>
    </w:p>
    <w:p w:rsidR="00F71E40" w:rsidRPr="00DB5750" w:rsidRDefault="00F71E40" w:rsidP="00650518">
      <w:pPr>
        <w:numPr>
          <w:ilvl w:val="0"/>
          <w:numId w:val="14"/>
        </w:numPr>
        <w:spacing w:before="120"/>
        <w:ind w:left="360"/>
        <w:jc w:val="both"/>
      </w:pPr>
      <w:r>
        <w:t xml:space="preserve">Zhotoviteľ sa zaväzuje predložiť objednávateľovi priebežnú správu o realizácií diela a to v termíne do </w:t>
      </w:r>
      <w:r w:rsidR="006973D7">
        <w:t>45</w:t>
      </w:r>
      <w:r>
        <w:t xml:space="preserve"> dní od začiatku realizácie diela.</w:t>
      </w:r>
    </w:p>
    <w:p w:rsidR="00C076AA" w:rsidRDefault="00763F02" w:rsidP="00C076AA">
      <w:pPr>
        <w:numPr>
          <w:ilvl w:val="0"/>
          <w:numId w:val="14"/>
        </w:numPr>
        <w:spacing w:before="120"/>
        <w:ind w:left="357" w:hanging="357"/>
        <w:jc w:val="both"/>
      </w:pPr>
      <w:r w:rsidRPr="00DB5750">
        <w:t xml:space="preserve">Zmluvné strany sa zaväzujú navzájom si oznámiť bez zbytočného odkladu akékoľvek informácie dôležité pre naplnenie účelu tejto zmluvy. Zmluvné strany sa ďalej dohodli na záväzku konštruktívnej a urýchlenej súčinnosti pri poskytnutí </w:t>
      </w:r>
      <w:r w:rsidR="00F051D6">
        <w:t>ďalších podkladov a vyjadrení</w:t>
      </w:r>
      <w:r w:rsidRPr="00DB5750">
        <w:t>, ktorých potreba vzíde počas vykonávania diela</w:t>
      </w:r>
      <w:r w:rsidR="00F051D6">
        <w:t xml:space="preserve"> a pri riešení prípadných problémov</w:t>
      </w:r>
      <w:r w:rsidRPr="00DB5750">
        <w:t xml:space="preserve">. </w:t>
      </w:r>
    </w:p>
    <w:p w:rsidR="00233995" w:rsidRDefault="00233995" w:rsidP="00233995">
      <w:pPr>
        <w:numPr>
          <w:ilvl w:val="0"/>
          <w:numId w:val="14"/>
        </w:numPr>
        <w:spacing w:before="120"/>
        <w:ind w:left="357" w:hanging="357"/>
        <w:jc w:val="both"/>
      </w:pPr>
      <w:r>
        <w:t>Zhotoviteľ sa zaväzuje odovzdať textové a výkresové časti diela, t.j. každej cykloturistickej trasy osobitne v tlačených vyhotoveniach v počte 3 ks, v elektronickej podobe textovú časť vo formáte *doc, alebo editovateľnom formáte PDF, výkresovú časť vo formáte PDF alebo JPG v počte 3 ks na CD/DVD/USB nosiči.</w:t>
      </w:r>
    </w:p>
    <w:p w:rsidR="00FA6971" w:rsidRDefault="00CF3295" w:rsidP="00FA6971">
      <w:pPr>
        <w:numPr>
          <w:ilvl w:val="0"/>
          <w:numId w:val="14"/>
        </w:numPr>
        <w:spacing w:before="120"/>
        <w:ind w:left="357" w:hanging="357"/>
        <w:jc w:val="both"/>
      </w:pPr>
      <w:r w:rsidRPr="00DB5750">
        <w:t xml:space="preserve">Zhotoviteľ sa zaväzuje </w:t>
      </w:r>
      <w:r w:rsidR="006973D7">
        <w:t>vy</w:t>
      </w:r>
      <w:r w:rsidR="00F051D6">
        <w:t>hotoviť pre objednávateľa dielo podľa podmienok dohodnutých v tejto zmluve a riadne a včas zhotovené dielo odovzdať objednávateľovi v súlade so špecifikáciou uvedenou v tomto článku a Prílohy č. 1 k tejto zmluve.</w:t>
      </w:r>
      <w:r w:rsidR="00F64CAE" w:rsidRPr="00DB5750">
        <w:t xml:space="preserve"> </w:t>
      </w:r>
    </w:p>
    <w:p w:rsidR="00773615" w:rsidRPr="00DB5750" w:rsidRDefault="00773615" w:rsidP="00FA6971">
      <w:pPr>
        <w:numPr>
          <w:ilvl w:val="0"/>
          <w:numId w:val="14"/>
        </w:numPr>
        <w:spacing w:before="120"/>
        <w:ind w:left="357" w:hanging="357"/>
        <w:jc w:val="both"/>
      </w:pPr>
      <w:r>
        <w:t xml:space="preserve">Objednávateľ sa zaväzuje </w:t>
      </w:r>
      <w:r w:rsidR="00FF39F5">
        <w:t xml:space="preserve">riadne </w:t>
      </w:r>
      <w:r>
        <w:t>zhotovené dielo prevziať v súlade s touto zmluvou a zaplatiť za dielo dohodnutú cenu podľa platobných podmienok dohodnutých v tejto zmluve.</w:t>
      </w:r>
    </w:p>
    <w:p w:rsidR="00DA7766" w:rsidRPr="00DB5750" w:rsidRDefault="00DA7766" w:rsidP="00976175">
      <w:pPr>
        <w:pStyle w:val="ListParagraph"/>
        <w:tabs>
          <w:tab w:val="left" w:pos="0"/>
        </w:tabs>
        <w:spacing w:before="0" w:after="0"/>
        <w:ind w:left="0"/>
        <w:rPr>
          <w:sz w:val="24"/>
        </w:rPr>
      </w:pP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>Čl. III.</w:t>
      </w: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>Miesto a čas vykonania a dodania diela</w:t>
      </w:r>
    </w:p>
    <w:p w:rsidR="00FF7CC2" w:rsidRPr="00DB5750" w:rsidRDefault="00773615" w:rsidP="00976175">
      <w:pPr>
        <w:numPr>
          <w:ilvl w:val="0"/>
          <w:numId w:val="4"/>
        </w:numPr>
        <w:spacing w:before="120"/>
        <w:ind w:left="357" w:hanging="357"/>
        <w:jc w:val="both"/>
      </w:pPr>
      <w:r>
        <w:t xml:space="preserve">Zhotoviteľ je povinný odovzdať </w:t>
      </w:r>
      <w:r w:rsidR="001B6203" w:rsidRPr="00DB5750">
        <w:t>dielo</w:t>
      </w:r>
      <w:r w:rsidR="00FF7CC2" w:rsidRPr="00DB5750">
        <w:t xml:space="preserve"> objednávateľovi v sídle objednávateľa.</w:t>
      </w:r>
    </w:p>
    <w:p w:rsidR="00F71E40" w:rsidRDefault="00FF7CC2" w:rsidP="00F71E4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357" w:right="-136" w:hanging="357"/>
        <w:rPr>
          <w:sz w:val="24"/>
        </w:rPr>
      </w:pPr>
      <w:r w:rsidRPr="00DB5750">
        <w:rPr>
          <w:sz w:val="24"/>
        </w:rPr>
        <w:t xml:space="preserve">Zhotoviteľ sa zaväzuje </w:t>
      </w:r>
      <w:r w:rsidR="00512368" w:rsidRPr="00DB5750">
        <w:rPr>
          <w:sz w:val="24"/>
        </w:rPr>
        <w:t xml:space="preserve">zhotoviť </w:t>
      </w:r>
      <w:r w:rsidRPr="00DB5750">
        <w:rPr>
          <w:sz w:val="24"/>
        </w:rPr>
        <w:t>dielo</w:t>
      </w:r>
      <w:r w:rsidR="00773615">
        <w:rPr>
          <w:sz w:val="24"/>
        </w:rPr>
        <w:t xml:space="preserve"> a odovzdať dielo v rozsahu a spôsobom stanoveným v tejto zmluve  </w:t>
      </w:r>
      <w:r w:rsidR="00512368" w:rsidRPr="00DB5750">
        <w:rPr>
          <w:sz w:val="24"/>
        </w:rPr>
        <w:t xml:space="preserve"> </w:t>
      </w:r>
      <w:r w:rsidR="00DB5750" w:rsidRPr="00DB5750">
        <w:rPr>
          <w:sz w:val="24"/>
        </w:rPr>
        <w:t xml:space="preserve">do </w:t>
      </w:r>
      <w:r w:rsidR="0013695D">
        <w:rPr>
          <w:sz w:val="24"/>
        </w:rPr>
        <w:t>75</w:t>
      </w:r>
      <w:r w:rsidR="00773615">
        <w:rPr>
          <w:sz w:val="24"/>
        </w:rPr>
        <w:t xml:space="preserve"> dní </w:t>
      </w:r>
      <w:r w:rsidR="00F71E40">
        <w:rPr>
          <w:sz w:val="24"/>
        </w:rPr>
        <w:t xml:space="preserve"> </w:t>
      </w:r>
      <w:r w:rsidR="00DB5750" w:rsidRPr="00DB5750">
        <w:rPr>
          <w:sz w:val="24"/>
        </w:rPr>
        <w:t xml:space="preserve"> </w:t>
      </w:r>
      <w:r w:rsidR="00773615">
        <w:rPr>
          <w:sz w:val="24"/>
        </w:rPr>
        <w:t xml:space="preserve">odo dňa nadobudnutia </w:t>
      </w:r>
      <w:r w:rsidR="00DB5750" w:rsidRPr="00DB5750">
        <w:rPr>
          <w:sz w:val="24"/>
        </w:rPr>
        <w:t xml:space="preserve"> účinnosti </w:t>
      </w:r>
      <w:r w:rsidR="00773615">
        <w:rPr>
          <w:sz w:val="24"/>
        </w:rPr>
        <w:t xml:space="preserve">tejto </w:t>
      </w:r>
      <w:r w:rsidR="00DB5750" w:rsidRPr="00DB5750">
        <w:rPr>
          <w:sz w:val="24"/>
        </w:rPr>
        <w:t>zmluvy.</w:t>
      </w:r>
    </w:p>
    <w:p w:rsidR="00F71E40" w:rsidRPr="00F71E40" w:rsidRDefault="00F71E40" w:rsidP="00F71E40">
      <w:pPr>
        <w:pStyle w:val="ListParagraph"/>
        <w:tabs>
          <w:tab w:val="left" w:pos="0"/>
        </w:tabs>
        <w:spacing w:after="0"/>
        <w:ind w:left="357" w:right="-136"/>
        <w:rPr>
          <w:sz w:val="24"/>
        </w:rPr>
      </w:pPr>
    </w:p>
    <w:p w:rsidR="00773615" w:rsidRDefault="00773615" w:rsidP="00DB575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357" w:right="-136" w:hanging="357"/>
        <w:rPr>
          <w:sz w:val="24"/>
        </w:rPr>
      </w:pPr>
      <w:r>
        <w:rPr>
          <w:sz w:val="24"/>
        </w:rPr>
        <w:t>Zhotoviteľ je povinný písomne oznámiť objednávateľovi existenciu dôvodov, ktoré bránia alebo sťažujú vykonanie diela, ktorého následkom bude omeškanie s vykonaním diela. Týmto bodom nie je dotknutý záväzok zhotoviteľa stanovený v bode 2 tohto článku zmluvy.</w:t>
      </w:r>
    </w:p>
    <w:p w:rsidR="00F71E40" w:rsidRDefault="00F71E40" w:rsidP="00F71E40">
      <w:pPr>
        <w:pStyle w:val="ListParagraph"/>
        <w:tabs>
          <w:tab w:val="left" w:pos="0"/>
        </w:tabs>
        <w:spacing w:after="0"/>
        <w:ind w:left="0" w:right="-136"/>
        <w:rPr>
          <w:sz w:val="24"/>
        </w:rPr>
      </w:pPr>
    </w:p>
    <w:p w:rsidR="00773615" w:rsidRDefault="00773615" w:rsidP="00DB575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357" w:right="-136" w:hanging="357"/>
        <w:rPr>
          <w:sz w:val="24"/>
        </w:rPr>
      </w:pPr>
      <w:r>
        <w:rPr>
          <w:sz w:val="24"/>
        </w:rPr>
        <w:t xml:space="preserve">Zhotoviteľ zodpovedá za to, že dielo bude zhotovené v súlade s ustanoveniami tejto zmluvy, v požadovanej kvalite a dohodnutom termíne. Vykonaním diela zhotoviteľom sa </w:t>
      </w:r>
      <w:r>
        <w:rPr>
          <w:sz w:val="24"/>
        </w:rPr>
        <w:lastRenderedPageBreak/>
        <w:t>pre účely tejto zmluvy považuje včasné, bezchybné, podrobné a úplné dokončenie diela vrátane včasného písomného odovzdania kompletného diela objednávateľovi a riadne prevzatie diela objednávateľom.</w:t>
      </w:r>
    </w:p>
    <w:p w:rsidR="00F71E40" w:rsidRDefault="00F71E40" w:rsidP="00FF39F5">
      <w:pPr>
        <w:pStyle w:val="ListParagraph"/>
        <w:tabs>
          <w:tab w:val="left" w:pos="0"/>
        </w:tabs>
        <w:spacing w:after="0"/>
        <w:ind w:left="0" w:right="-136"/>
        <w:rPr>
          <w:sz w:val="24"/>
        </w:rPr>
      </w:pPr>
    </w:p>
    <w:p w:rsidR="00773615" w:rsidRDefault="00773615" w:rsidP="00DB575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357" w:right="-136" w:hanging="357"/>
        <w:rPr>
          <w:sz w:val="24"/>
        </w:rPr>
      </w:pPr>
      <w:r>
        <w:rPr>
          <w:sz w:val="24"/>
        </w:rPr>
        <w:t xml:space="preserve">Zhotoviteľ vyzve objednávateľa e-mailom </w:t>
      </w:r>
      <w:r w:rsidR="006E623A">
        <w:rPr>
          <w:sz w:val="24"/>
        </w:rPr>
        <w:t>najmenej 3 pracovné dni vopred na prevzatie diela v mieste odovzdania. Riadnym prevzatím diela je oboma zmluvnými stranami podpísaný Protokol o prevzatí diela.</w:t>
      </w:r>
    </w:p>
    <w:p w:rsidR="006E623A" w:rsidRPr="00DB5750" w:rsidRDefault="006E623A" w:rsidP="006E623A">
      <w:pPr>
        <w:pStyle w:val="ListParagraph"/>
        <w:tabs>
          <w:tab w:val="left" w:pos="0"/>
        </w:tabs>
        <w:spacing w:after="0"/>
        <w:ind w:left="357" w:right="-136"/>
        <w:rPr>
          <w:sz w:val="24"/>
        </w:rPr>
      </w:pPr>
    </w:p>
    <w:p w:rsidR="00FF7CC2" w:rsidRPr="00DB5750" w:rsidRDefault="00FF7CC2" w:rsidP="00FF7CC2">
      <w:pPr>
        <w:ind w:left="360" w:hanging="360"/>
        <w:jc w:val="center"/>
        <w:rPr>
          <w:b/>
        </w:rPr>
      </w:pPr>
      <w:r w:rsidRPr="00DB5750">
        <w:rPr>
          <w:b/>
        </w:rPr>
        <w:t>Čl. IV.</w:t>
      </w:r>
    </w:p>
    <w:p w:rsidR="00FF7CC2" w:rsidRPr="00DB5750" w:rsidRDefault="00FF7CC2" w:rsidP="00FF7CC2">
      <w:pPr>
        <w:ind w:left="360" w:hanging="360"/>
        <w:jc w:val="center"/>
        <w:rPr>
          <w:b/>
        </w:rPr>
      </w:pPr>
      <w:r w:rsidRPr="00DB5750">
        <w:rPr>
          <w:b/>
        </w:rPr>
        <w:t>Cena diela a platobné podmienky</w:t>
      </w:r>
    </w:p>
    <w:p w:rsidR="00FF7CC2" w:rsidRPr="00DB5750" w:rsidRDefault="00FF7CC2" w:rsidP="00976175">
      <w:pPr>
        <w:numPr>
          <w:ilvl w:val="0"/>
          <w:numId w:val="6"/>
        </w:numPr>
        <w:spacing w:before="120"/>
        <w:ind w:left="357" w:hanging="357"/>
        <w:jc w:val="both"/>
      </w:pPr>
      <w:r w:rsidRPr="00DB5750">
        <w:t xml:space="preserve">Cena za </w:t>
      </w:r>
      <w:r w:rsidR="006E623A">
        <w:t xml:space="preserve">dielo je stanovená </w:t>
      </w:r>
      <w:r w:rsidRPr="00DB5750">
        <w:t xml:space="preserve"> podľa zákona č. 18/1996 Z. z. o cenách v znení neskorších predpisov</w:t>
      </w:r>
      <w:r w:rsidR="006E623A">
        <w:t xml:space="preserve"> a jeho vykonávajúcej vyhlášky MF SR č.87/1996 Z.z. v znení neskorších predpisov a je výsledkom ponukového konania zhotoviteľa ako úspešného uchádzača procesu obstarania zákazky vyhláseného objednávateľom ako verejným obstarávateľom.</w:t>
      </w:r>
    </w:p>
    <w:p w:rsidR="006376C4" w:rsidRPr="00DB5750" w:rsidRDefault="00FF7CC2" w:rsidP="006E623A">
      <w:pPr>
        <w:numPr>
          <w:ilvl w:val="0"/>
          <w:numId w:val="6"/>
        </w:numPr>
        <w:spacing w:before="120"/>
        <w:ind w:left="357" w:hanging="357"/>
        <w:jc w:val="both"/>
      </w:pPr>
      <w:r w:rsidRPr="00DB5750">
        <w:t xml:space="preserve">Cena za dielo je zmluvnými stranami dohodnutá </w:t>
      </w:r>
      <w:r w:rsidR="00712EDA" w:rsidRPr="00DB5750">
        <w:t xml:space="preserve">vo výške </w:t>
      </w:r>
      <w:r w:rsidR="006973D7">
        <w:rPr>
          <w:b/>
        </w:rPr>
        <w:t>............</w:t>
      </w:r>
      <w:r w:rsidR="00712EDA" w:rsidRPr="00DB5750">
        <w:rPr>
          <w:b/>
        </w:rPr>
        <w:t xml:space="preserve"> </w:t>
      </w:r>
      <w:r w:rsidR="00712EDA" w:rsidRPr="00DB5750">
        <w:t xml:space="preserve">€ </w:t>
      </w:r>
      <w:r w:rsidR="001B6203" w:rsidRPr="00DB5750">
        <w:t>(s</w:t>
      </w:r>
      <w:r w:rsidR="00866909">
        <w:t xml:space="preserve">lovom  </w:t>
      </w:r>
      <w:r w:rsidR="006973D7">
        <w:t>.......................</w:t>
      </w:r>
      <w:r w:rsidR="00BF658F" w:rsidRPr="00DB5750">
        <w:t xml:space="preserve"> </w:t>
      </w:r>
      <w:r w:rsidRPr="00DB5750">
        <w:t>eur)</w:t>
      </w:r>
      <w:r w:rsidR="006973D7">
        <w:t xml:space="preserve"> bez DPH</w:t>
      </w:r>
      <w:r w:rsidR="007A3E7F" w:rsidRPr="00DB5750">
        <w:t xml:space="preserve">. </w:t>
      </w:r>
      <w:r w:rsidR="001B6203" w:rsidRPr="00DB5750">
        <w:t>Zhotoviteľ nie</w:t>
      </w:r>
      <w:r w:rsidR="007A3E7F" w:rsidRPr="00DB5750">
        <w:t xml:space="preserve"> je</w:t>
      </w:r>
      <w:r w:rsidR="004C63C9" w:rsidRPr="00DB5750">
        <w:t xml:space="preserve"> / je </w:t>
      </w:r>
      <w:r w:rsidR="007A3E7F" w:rsidRPr="00DB5750">
        <w:t xml:space="preserve"> plat</w:t>
      </w:r>
      <w:r w:rsidR="008A7139" w:rsidRPr="00DB5750">
        <w:t>iteľo</w:t>
      </w:r>
      <w:r w:rsidR="007A3E7F" w:rsidRPr="00DB5750">
        <w:t>m DPH.</w:t>
      </w:r>
      <w:r w:rsidR="006E623A">
        <w:t xml:space="preserve"> </w:t>
      </w:r>
      <w:r w:rsidR="006973D7">
        <w:t xml:space="preserve">Cena vrátane DPH je </w:t>
      </w:r>
      <w:r w:rsidR="006973D7" w:rsidRPr="00DB5750">
        <w:t xml:space="preserve">výške </w:t>
      </w:r>
      <w:r w:rsidR="006973D7">
        <w:rPr>
          <w:b/>
        </w:rPr>
        <w:t>............</w:t>
      </w:r>
      <w:r w:rsidR="006973D7" w:rsidRPr="00DB5750">
        <w:rPr>
          <w:b/>
        </w:rPr>
        <w:t xml:space="preserve"> </w:t>
      </w:r>
      <w:r w:rsidR="006973D7" w:rsidRPr="00DB5750">
        <w:t>€ (s</w:t>
      </w:r>
      <w:r w:rsidR="006973D7">
        <w:t>lovom  .......................</w:t>
      </w:r>
      <w:r w:rsidR="006973D7" w:rsidRPr="00DB5750">
        <w:t xml:space="preserve"> eur)</w:t>
      </w:r>
      <w:r w:rsidR="006973D7">
        <w:t xml:space="preserve"> </w:t>
      </w:r>
      <w:r w:rsidR="006E623A">
        <w:t>Cena je konečná. Zhotoviteľ sa zaväzuje, že cena za vyhotovenie diela je konečná a nemenná, a sú v nej zahrnuté všetky náklady potrebné na vyhotovenie diela v súlade s touto zmluvou a príslušnými právnymi predpismi.</w:t>
      </w:r>
    </w:p>
    <w:p w:rsidR="00FF7CC2" w:rsidRPr="00DB5750" w:rsidRDefault="00FF7CC2" w:rsidP="008A7139">
      <w:pPr>
        <w:numPr>
          <w:ilvl w:val="0"/>
          <w:numId w:val="6"/>
        </w:numPr>
        <w:spacing w:before="120"/>
        <w:ind w:left="357" w:hanging="357"/>
        <w:jc w:val="both"/>
      </w:pPr>
      <w:r w:rsidRPr="00DB5750">
        <w:t>Objednávateľ sa zaväzuje uhradiť zhotoviteľovi cenu za dielo na základe faktúr</w:t>
      </w:r>
      <w:r w:rsidR="00712EDA" w:rsidRPr="00DB5750">
        <w:t>y</w:t>
      </w:r>
      <w:r w:rsidRPr="00DB5750">
        <w:t xml:space="preserve"> vystaven</w:t>
      </w:r>
      <w:r w:rsidR="00712EDA" w:rsidRPr="00DB5750">
        <w:t>ej</w:t>
      </w:r>
      <w:r w:rsidRPr="00DB5750">
        <w:t xml:space="preserve"> zhotoviteľom a doručen</w:t>
      </w:r>
      <w:r w:rsidR="00712EDA" w:rsidRPr="00DB5750">
        <w:t>ej</w:t>
      </w:r>
      <w:r w:rsidRPr="00DB5750">
        <w:t xml:space="preserve"> objednávateľovi po prevzat</w:t>
      </w:r>
      <w:r w:rsidR="00712EDA" w:rsidRPr="00DB5750">
        <w:t>í</w:t>
      </w:r>
      <w:r w:rsidRPr="00DB5750">
        <w:t xml:space="preserve"> </w:t>
      </w:r>
      <w:r w:rsidR="00712EDA" w:rsidRPr="00DB5750">
        <w:t>diela</w:t>
      </w:r>
      <w:r w:rsidRPr="00DB5750">
        <w:t xml:space="preserve"> podpísaním preberacieho protokolu. </w:t>
      </w:r>
    </w:p>
    <w:p w:rsidR="00FF7CC2" w:rsidRPr="00DB5750" w:rsidRDefault="00FF7CC2" w:rsidP="008A7139">
      <w:pPr>
        <w:numPr>
          <w:ilvl w:val="0"/>
          <w:numId w:val="6"/>
        </w:numPr>
        <w:spacing w:before="120"/>
        <w:ind w:left="357" w:hanging="357"/>
        <w:jc w:val="both"/>
      </w:pPr>
      <w:r w:rsidRPr="00DB5750">
        <w:t>Zhotoviteľ je pov</w:t>
      </w:r>
      <w:r w:rsidR="006F0E8B">
        <w:t>inný vyhotoviť faktúry v dvoch</w:t>
      </w:r>
      <w:r w:rsidRPr="00DB5750">
        <w:t xml:space="preserve"> rovnopisoch. Jednotlivé faktúry musia spĺňať náležit</w:t>
      </w:r>
      <w:r w:rsidR="00FF39F5">
        <w:t>osti daňového dokladu podľa § 74 ods. 1</w:t>
      </w:r>
      <w:r w:rsidRPr="00DB5750">
        <w:t xml:space="preserve"> zákona č. 222/2004 Z. z. o dani z pridanej hodnoty v znení neskorších predpisov a</w:t>
      </w:r>
      <w:r w:rsidR="006F0E8B">
        <w:t> </w:t>
      </w:r>
      <w:r w:rsidRPr="00DB5750">
        <w:t>obsahovať</w:t>
      </w:r>
      <w:r w:rsidR="006F0E8B">
        <w:t xml:space="preserve"> najmä</w:t>
      </w:r>
      <w:r w:rsidRPr="00DB5750">
        <w:t>: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 xml:space="preserve">označenie </w:t>
      </w:r>
      <w:r w:rsidR="00CD2A90" w:rsidRPr="00DB5750">
        <w:t>zhotoviteľa a objednávateľa</w:t>
      </w:r>
      <w:r w:rsidRPr="00DB5750">
        <w:t xml:space="preserve"> podľa § 3a Obchodného zákon</w:t>
      </w:r>
      <w:r w:rsidR="006F0E8B">
        <w:t>níka – ob</w:t>
      </w:r>
      <w:r w:rsidR="00FF39F5">
        <w:t>c</w:t>
      </w:r>
      <w:r w:rsidR="006F0E8B">
        <w:t>hodné meno</w:t>
      </w:r>
      <w:r w:rsidR="000355C4" w:rsidRPr="00DB5750">
        <w:t>, sídlo</w:t>
      </w:r>
      <w:r w:rsidR="006F0E8B">
        <w:t xml:space="preserve"> (miesto podnikania, prípadne prevádzkarne)</w:t>
      </w:r>
      <w:r w:rsidR="000355C4" w:rsidRPr="00DB5750">
        <w:t xml:space="preserve">,  IČO, </w:t>
      </w:r>
      <w:r w:rsidR="001B6203" w:rsidRPr="00DB5750">
        <w:t>DIČ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číslo zmluvy,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poradové číslo faktúry,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dátum dodania zdaniteľného plnenia,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dátum vyhotovenia faktúry,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fakturovaná peňažná suma,</w:t>
      </w:r>
      <w:r w:rsidR="006F0E8B">
        <w:t xml:space="preserve"> základ dane, výška dane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označenie peňažného ústavu a číslo účtu, na ktorý sa má platiť,</w:t>
      </w:r>
    </w:p>
    <w:p w:rsidR="006F0E8B" w:rsidRDefault="006F0E8B" w:rsidP="00C1227E">
      <w:pPr>
        <w:numPr>
          <w:ilvl w:val="0"/>
          <w:numId w:val="21"/>
        </w:numPr>
        <w:tabs>
          <w:tab w:val="left" w:pos="720"/>
        </w:tabs>
        <w:jc w:val="both"/>
      </w:pPr>
      <w:r>
        <w:t>konštantný a variabilný symbol,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označenie diela,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pe</w:t>
      </w:r>
      <w:r w:rsidR="00CD2A90" w:rsidRPr="00DB5750">
        <w:t>čiatka a podpis zhotoviteľa</w:t>
      </w:r>
      <w:r w:rsidRPr="00DB5750">
        <w:t>.</w:t>
      </w:r>
    </w:p>
    <w:p w:rsidR="00FF7CC2" w:rsidRPr="00DB5750" w:rsidRDefault="00FF7CC2" w:rsidP="008A7139">
      <w:pPr>
        <w:numPr>
          <w:ilvl w:val="0"/>
          <w:numId w:val="6"/>
        </w:numPr>
        <w:spacing w:before="120"/>
        <w:ind w:left="357" w:hanging="357"/>
        <w:jc w:val="both"/>
      </w:pPr>
      <w:r w:rsidRPr="00DB5750">
        <w:t xml:space="preserve">Lehota splatnosti faktúry je </w:t>
      </w:r>
      <w:r w:rsidR="00DB5750" w:rsidRPr="00DB5750">
        <w:t xml:space="preserve">21 </w:t>
      </w:r>
      <w:r w:rsidRPr="00DB5750">
        <w:t>dní od doručenia úplnej faktúry objednávateľovi.</w:t>
      </w:r>
      <w:r w:rsidR="006F0E8B">
        <w:t xml:space="preserve"> Ak deň splatnosti pripadne na sobotu, nedeľu, sviatok, alebo deň pracovného pokoja v Slovenskej republike, posúva sa dátum splatnosti na najbližší nasledujúci pracovný deň.</w:t>
      </w:r>
    </w:p>
    <w:p w:rsidR="00FF7CC2" w:rsidRDefault="006F0E8B" w:rsidP="008A7139">
      <w:pPr>
        <w:numPr>
          <w:ilvl w:val="0"/>
          <w:numId w:val="6"/>
        </w:numPr>
        <w:spacing w:before="120"/>
        <w:ind w:left="357" w:hanging="357"/>
        <w:jc w:val="both"/>
      </w:pPr>
      <w:r>
        <w:t xml:space="preserve">Prílohou faktúry musí byť písomné potvrdenie zhotoviteľa o tom, že táto faktúra predstavuje úplné a konečné vyrovnanie všetkých platieb vzťahujúcich sa na dielo a fotokópiu Protokolu o odovzdaní a prevzatí diela. </w:t>
      </w:r>
      <w:r w:rsidR="00FF7CC2" w:rsidRPr="00DB5750">
        <w:t xml:space="preserve">V prípade, že faktúra nebude obsahovať </w:t>
      </w:r>
      <w:r>
        <w:t xml:space="preserve">všetky </w:t>
      </w:r>
      <w:r w:rsidR="00FF7CC2" w:rsidRPr="00DB5750">
        <w:t xml:space="preserve">náležitosti </w:t>
      </w:r>
      <w:r w:rsidR="002A0D3F">
        <w:t xml:space="preserve">a prílohy </w:t>
      </w:r>
      <w:r w:rsidR="00FF7CC2" w:rsidRPr="00DB5750">
        <w:t xml:space="preserve">uvedené v tejto zmluve, </w:t>
      </w:r>
      <w:r w:rsidR="002A0D3F">
        <w:t xml:space="preserve">prípadne nebude po obsahovej stránke úplná alebo nebude v súlade s touto zmluvou, </w:t>
      </w:r>
      <w:r w:rsidR="00FF7CC2" w:rsidRPr="00DB5750">
        <w:t>je objednávateľ oprávnený vrátiť ju zhotoviteľovi na doplnenie; v takom prípade začne plynúť nová lehota splatnosti doručením opravenej faktúry objednávateľovi.</w:t>
      </w:r>
    </w:p>
    <w:p w:rsidR="00DB5750" w:rsidRDefault="0078070C" w:rsidP="008E4B5D">
      <w:pPr>
        <w:numPr>
          <w:ilvl w:val="0"/>
          <w:numId w:val="6"/>
        </w:numPr>
        <w:spacing w:before="120"/>
        <w:ind w:left="357" w:hanging="357"/>
        <w:jc w:val="both"/>
      </w:pPr>
      <w:r>
        <w:lastRenderedPageBreak/>
        <w:t xml:space="preserve">V prípade reklamácie vád diela až do vyriešenia reklamácie pre zmluvné strany záväzným spôsobom, objednávateľ nie je v omeškaní s úhradou faktúry. </w:t>
      </w:r>
    </w:p>
    <w:p w:rsidR="00233995" w:rsidRPr="00920E5D" w:rsidRDefault="00233995" w:rsidP="00233995">
      <w:pPr>
        <w:spacing w:before="120"/>
        <w:ind w:left="357"/>
        <w:jc w:val="both"/>
      </w:pPr>
    </w:p>
    <w:p w:rsidR="00CA542B" w:rsidRPr="00DB5750" w:rsidRDefault="00FF7CC2" w:rsidP="00CA542B">
      <w:pPr>
        <w:jc w:val="center"/>
        <w:rPr>
          <w:b/>
        </w:rPr>
      </w:pPr>
      <w:r w:rsidRPr="00DB5750">
        <w:rPr>
          <w:b/>
        </w:rPr>
        <w:t>Čl. V.</w:t>
      </w:r>
    </w:p>
    <w:p w:rsidR="00CA542B" w:rsidRPr="00DB5750" w:rsidRDefault="00CA542B" w:rsidP="00CA542B">
      <w:pPr>
        <w:jc w:val="center"/>
        <w:rPr>
          <w:b/>
        </w:rPr>
      </w:pPr>
      <w:r w:rsidRPr="00DB5750">
        <w:rPr>
          <w:b/>
        </w:rPr>
        <w:t>Záruka a zodpovednosť za vady</w:t>
      </w:r>
    </w:p>
    <w:p w:rsidR="00CA542B" w:rsidRDefault="00CA542B" w:rsidP="0097617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/>
        <w:ind w:left="357" w:hanging="357"/>
        <w:jc w:val="both"/>
      </w:pPr>
      <w:r w:rsidRPr="00DB5750">
        <w:t>Zhotoviteľ zodpovedá za to, že dielo je vykonané a dodané podľa podmienok dohodnutých v tejto zmluve</w:t>
      </w:r>
      <w:r w:rsidR="005E4108" w:rsidRPr="00DB5750">
        <w:t>,</w:t>
      </w:r>
      <w:r w:rsidR="002A0D3F">
        <w:t xml:space="preserve"> v požadovanej kvalite</w:t>
      </w:r>
      <w:r w:rsidRPr="00DB5750">
        <w:t xml:space="preserve"> a že počas záručnej doby dvoch rokov odo dňa protokolárneho odovzdania a pre</w:t>
      </w:r>
      <w:r w:rsidR="00512368" w:rsidRPr="00DB5750">
        <w:t xml:space="preserve">vzatia diela </w:t>
      </w:r>
      <w:r w:rsidRPr="00DB5750">
        <w:t>bude mať vlastnosti dohodnuté v tejto zmluve</w:t>
      </w:r>
      <w:r w:rsidR="002A0D3F">
        <w:t>, určené príslušnými STN a vlastnosti obvykle potrebné vzhľadom na účel tejto zmluvy</w:t>
      </w:r>
      <w:r w:rsidRPr="00DB5750">
        <w:t>.</w:t>
      </w:r>
    </w:p>
    <w:p w:rsidR="004E00D2" w:rsidRDefault="004E00D2" w:rsidP="0097617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/>
        <w:ind w:left="357" w:hanging="357"/>
        <w:jc w:val="both"/>
      </w:pPr>
      <w:r>
        <w:t>Zhotoviteľ zodpovedá za vady (i právne) diela, resp. jeho časti, ktoré má dielo v čase jeho odovzdania. Dielo má vady, ak dielo alebo jeho časť nezodpovedajú podmienkam, určeným v tejto zmluve. Objednávateľ je oprávnený neprevziať dielo, ktoré nie je vykonané riadne</w:t>
      </w:r>
      <w:r w:rsidR="00970235">
        <w:t xml:space="preserve"> a včas</w:t>
      </w:r>
      <w:r>
        <w:t xml:space="preserve"> podľa podmienok určených v tejto zmluve. V takom prípade nie je objednávateľ v omeškaní.</w:t>
      </w:r>
    </w:p>
    <w:p w:rsidR="004E00D2" w:rsidRPr="00DB5750" w:rsidRDefault="004E00D2" w:rsidP="0097617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/>
        <w:ind w:left="357" w:hanging="357"/>
        <w:jc w:val="both"/>
      </w:pPr>
      <w:r>
        <w:t>Zhotoviteľ nezodpovedá za vady, ktoré boli spôsobené použitím podkladov prevzatých od objednávateľa a</w:t>
      </w:r>
      <w:r w:rsidR="0002759F">
        <w:t xml:space="preserve"> zhotoviteľ ani pri vynaložení všetkej odbornej spôsobilosti nemohol zistiť ich nevhodnosť, prípadne na to </w:t>
      </w:r>
      <w:r w:rsidR="0078070C">
        <w:t xml:space="preserve">písomne </w:t>
      </w:r>
      <w:r w:rsidR="0002759F">
        <w:t>upozornil objednávateľa a ten na ich použití</w:t>
      </w:r>
      <w:r w:rsidR="0078070C">
        <w:t xml:space="preserve"> písomne</w:t>
      </w:r>
      <w:r w:rsidR="0002759F">
        <w:t xml:space="preserve"> trval.</w:t>
      </w:r>
    </w:p>
    <w:p w:rsidR="00CA542B" w:rsidRPr="00DB5750" w:rsidRDefault="00CA542B" w:rsidP="0017725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/>
        <w:ind w:left="360"/>
        <w:jc w:val="both"/>
      </w:pPr>
      <w:r w:rsidRPr="00DB5750">
        <w:rPr>
          <w:bCs/>
        </w:rPr>
        <w:t>Zhotoviteľ sa zaväzuje, že na vyzvanie objednávateľa odstráni bez zbytočného odkladu prípadné vady zistené počas vykonávania diela, najneskôr do 15 dní od oprávnenej reklamácie objednávateľa.</w:t>
      </w:r>
    </w:p>
    <w:p w:rsidR="00CA542B" w:rsidRDefault="00CA542B" w:rsidP="0017725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/>
        <w:ind w:left="360"/>
        <w:jc w:val="both"/>
      </w:pPr>
      <w:r w:rsidRPr="00DB5750">
        <w:t>Objednávateľ má právo prezrieť dodan</w:t>
      </w:r>
      <w:r w:rsidR="00177253" w:rsidRPr="00DB5750">
        <w:t>é dielo</w:t>
      </w:r>
      <w:r w:rsidRPr="00DB5750">
        <w:t xml:space="preserve"> a v prípade, že bude  mať zjavné vady, reklamovať ich u zhotoviteľa bez zbytočného odkladu. Ostatné vady môže objednávateľ reklamovať vtedy, ak boli spôsobené porušením povinnosti zhotoviteľa. Objednávateľ má v prípade vád diela právo na bezplatné odstránenie vád zvolaním reklamačného konania, v ktorom bude dohodnutá obojstranne primeraná lehota na vykonanie opravy diela, resp. jeho príslušnej časti.</w:t>
      </w:r>
      <w:r w:rsidR="0078070C">
        <w:t xml:space="preserve"> Dohodnutá lehota nesmie byť dlhšia ako 15 dní.</w:t>
      </w:r>
    </w:p>
    <w:p w:rsidR="0002759F" w:rsidRPr="00DB5750" w:rsidRDefault="0002759F" w:rsidP="0017725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/>
        <w:ind w:left="360"/>
        <w:jc w:val="both"/>
      </w:pPr>
      <w:r>
        <w:t>Dielo ani jeho časť nie je zhotoviteľ oprávnený poskytnúť iným osobám než objednávateľovi.</w:t>
      </w:r>
    </w:p>
    <w:p w:rsidR="00976175" w:rsidRPr="00DB5750" w:rsidRDefault="00976175" w:rsidP="00976175">
      <w:pPr>
        <w:pStyle w:val="Bezriadkovania"/>
        <w:jc w:val="center"/>
        <w:rPr>
          <w:b/>
        </w:rPr>
      </w:pPr>
    </w:p>
    <w:p w:rsidR="00976175" w:rsidRPr="00DB5750" w:rsidRDefault="00976175" w:rsidP="00976175">
      <w:pPr>
        <w:pStyle w:val="Bezriadkovania"/>
        <w:jc w:val="center"/>
        <w:rPr>
          <w:b/>
        </w:rPr>
      </w:pPr>
      <w:r w:rsidRPr="00DB5750">
        <w:rPr>
          <w:b/>
        </w:rPr>
        <w:t>Čl. VI.</w:t>
      </w:r>
    </w:p>
    <w:p w:rsidR="00976175" w:rsidRPr="00DB5750" w:rsidRDefault="00976175" w:rsidP="00976175">
      <w:pPr>
        <w:pStyle w:val="Bezriadkovania"/>
        <w:jc w:val="center"/>
        <w:rPr>
          <w:b/>
        </w:rPr>
      </w:pPr>
      <w:r w:rsidRPr="00DB5750">
        <w:rPr>
          <w:b/>
        </w:rPr>
        <w:t>Licenčné podmienky</w:t>
      </w:r>
    </w:p>
    <w:p w:rsidR="00E961A4" w:rsidRPr="00DB5750" w:rsidRDefault="00E961A4" w:rsidP="00E961A4">
      <w:pPr>
        <w:numPr>
          <w:ilvl w:val="0"/>
          <w:numId w:val="29"/>
        </w:numPr>
        <w:spacing w:before="120"/>
        <w:ind w:left="426"/>
        <w:jc w:val="both"/>
      </w:pPr>
      <w:r w:rsidRPr="00DB5750">
        <w:t>Zhotoviteľ udeľuje objednávateľovi výhradnú licenciu v</w:t>
      </w:r>
      <w:r w:rsidR="0002759F">
        <w:t> </w:t>
      </w:r>
      <w:r w:rsidRPr="00DB5750">
        <w:t>neobmedzenom</w:t>
      </w:r>
      <w:r w:rsidR="0002759F">
        <w:t xml:space="preserve"> územnom, vecnom a časovom rozsahu (ďalej len licencia)</w:t>
      </w:r>
      <w:r w:rsidRPr="00DB5750">
        <w:t>, na všetky známe spôsoby použitia diela</w:t>
      </w:r>
      <w:r w:rsidR="0078070C">
        <w:t xml:space="preserve"> </w:t>
      </w:r>
      <w:r w:rsidR="008E4B5D">
        <w:t xml:space="preserve"> (</w:t>
      </w:r>
      <w:r w:rsidR="0078070C">
        <w:t>a to</w:t>
      </w:r>
      <w:r w:rsidR="0002759F">
        <w:t xml:space="preserve"> najmä vyhotovenie jeho rozmnoženiny, </w:t>
      </w:r>
      <w:r w:rsidR="00D25F99">
        <w:t xml:space="preserve">zaradenie diela do súborného diela, predvádzanie a verejné rozširovanie diela alebo jeho rozmnoženiny akýmkoľvek spôsobom, zahrňujúcim aj prevod vlastníckeho práva, nájom a/alebo vypožičanie diela, spojenie diela s iným autorským dielom, verejného vystavenia diela, verejného prenosu diela a pod.) </w:t>
      </w:r>
      <w:r w:rsidRPr="00DB5750">
        <w:t xml:space="preserve"> a na celú dobu trvania autorských práv k dielu. Odmena za licenciu je zahrnutá v cene za dielo podľa Čl. IV.</w:t>
      </w:r>
    </w:p>
    <w:p w:rsidR="00E961A4" w:rsidRDefault="00E961A4" w:rsidP="00E961A4">
      <w:pPr>
        <w:numPr>
          <w:ilvl w:val="0"/>
          <w:numId w:val="29"/>
        </w:numPr>
        <w:spacing w:before="120"/>
        <w:ind w:left="426"/>
        <w:jc w:val="both"/>
      </w:pPr>
      <w:r w:rsidRPr="00DB5750">
        <w:t>Objednávateľ je oprávnený udeliť trete</w:t>
      </w:r>
      <w:r w:rsidR="00D25F99">
        <w:t>j osobe súhlas na použitie diel</w:t>
      </w:r>
      <w:r w:rsidR="0078070C">
        <w:t>a</w:t>
      </w:r>
      <w:r w:rsidRPr="00DB5750">
        <w:t xml:space="preserve"> v rozsahu udelenej licencie (ďalej len "sublicencia") s čím zhotoviteľ</w:t>
      </w:r>
      <w:r w:rsidR="005E4108" w:rsidRPr="00DB5750">
        <w:t xml:space="preserve"> podpisom tejto zmluvy súhlasí.</w:t>
      </w:r>
    </w:p>
    <w:p w:rsidR="00D25F99" w:rsidRDefault="00D25F99" w:rsidP="00E961A4">
      <w:pPr>
        <w:numPr>
          <w:ilvl w:val="0"/>
          <w:numId w:val="29"/>
        </w:numPr>
        <w:spacing w:before="120"/>
        <w:ind w:left="426"/>
        <w:jc w:val="both"/>
      </w:pPr>
      <w:r>
        <w:t>Zhotoviteľ dáva objednávateľovi neobmedzený súhlas na postúpenie licencie tretej osobe.</w:t>
      </w:r>
    </w:p>
    <w:p w:rsidR="00D25F99" w:rsidRPr="00DB5750" w:rsidRDefault="00D25F99" w:rsidP="00E961A4">
      <w:pPr>
        <w:numPr>
          <w:ilvl w:val="0"/>
          <w:numId w:val="29"/>
        </w:numPr>
        <w:spacing w:before="120"/>
        <w:ind w:left="426"/>
        <w:jc w:val="both"/>
      </w:pPr>
      <w:r>
        <w:lastRenderedPageBreak/>
        <w:t>Zhotoviteľ dáva objednávateľovi všetky potrebné súhlasy na realizáciu licencie na akékoľvek využívanie a/alebo používanie a/alebo nakladanie s</w:t>
      </w:r>
      <w:r w:rsidR="008E4B5D">
        <w:t> </w:t>
      </w:r>
      <w:r>
        <w:t>dielom</w:t>
      </w:r>
      <w:r w:rsidR="008E4B5D">
        <w:t>.</w:t>
      </w:r>
    </w:p>
    <w:p w:rsidR="00E961A4" w:rsidRPr="00DB5750" w:rsidRDefault="00E961A4" w:rsidP="00E961A4">
      <w:pPr>
        <w:numPr>
          <w:ilvl w:val="0"/>
          <w:numId w:val="29"/>
        </w:numPr>
        <w:spacing w:before="120"/>
        <w:ind w:left="426"/>
        <w:jc w:val="both"/>
      </w:pPr>
      <w:r w:rsidRPr="00DB5750">
        <w:t>Zhotoviteľ vyhlasuje a zodpovedá za to, že k podkladom, ktoré dodal a použil pre zhotovenie diela</w:t>
      </w:r>
      <w:r w:rsidR="005E4108" w:rsidRPr="00DB5750">
        <w:t>,</w:t>
      </w:r>
      <w:r w:rsidRPr="00DB5750">
        <w:t xml:space="preserve"> a ktoré sú chránené autorským právom, je oprávnený udeliť licenciu alebo sublicenciu v súlade s bodom 1 tohto článku a že mu nie sú známe žiadne práva tretích osôb, ktoré by bránili ich použitiu. V prípade, že sa preukáže uvedené vyhlásenie ako nepravdivé, je zhotoviteľ povinný uvedenú právnu vadu na vlastné náklady bezodkladne odstrániť a nahradiť v plnom rozsahu objednávateľovi škodu, ktorá mu v dôsledku uvedeného vznikla. </w:t>
      </w:r>
    </w:p>
    <w:p w:rsidR="00E961A4" w:rsidRDefault="00E961A4" w:rsidP="00E961A4">
      <w:pPr>
        <w:numPr>
          <w:ilvl w:val="0"/>
          <w:numId w:val="29"/>
        </w:numPr>
        <w:spacing w:before="120"/>
        <w:ind w:left="426"/>
        <w:jc w:val="both"/>
      </w:pPr>
      <w:r w:rsidRPr="00DB5750">
        <w:t>Ak zhotoviteľ poruší niektorú z povinností uvedených v tomto článku, znáša všetky nároky autorov, ktorých diela použil na vytvorenie diela, ako aj nároky iných oprávnených osôb.</w:t>
      </w:r>
    </w:p>
    <w:p w:rsidR="00D25F99" w:rsidRPr="00DB5750" w:rsidRDefault="00D25F99" w:rsidP="00E961A4">
      <w:pPr>
        <w:numPr>
          <w:ilvl w:val="0"/>
          <w:numId w:val="29"/>
        </w:numPr>
        <w:spacing w:before="120"/>
        <w:ind w:left="426"/>
        <w:jc w:val="both"/>
      </w:pPr>
      <w:r>
        <w:t>Ustanovenia tohto článku zmluvy platia i po dokončení diela alebo ukončení platnosti a účinnosti zmluvy z akéhokoľvek dôvodu.</w:t>
      </w:r>
    </w:p>
    <w:p w:rsidR="005E4108" w:rsidRPr="00DB5750" w:rsidRDefault="005E4108" w:rsidP="00920E5D">
      <w:pPr>
        <w:rPr>
          <w:b/>
        </w:rPr>
      </w:pPr>
    </w:p>
    <w:p w:rsidR="00CA542B" w:rsidRPr="00DB5750" w:rsidRDefault="00CA542B" w:rsidP="00CA542B">
      <w:pPr>
        <w:jc w:val="center"/>
        <w:rPr>
          <w:b/>
        </w:rPr>
      </w:pPr>
      <w:r w:rsidRPr="00DB5750">
        <w:rPr>
          <w:b/>
        </w:rPr>
        <w:t>Čl. V</w:t>
      </w:r>
      <w:r w:rsidR="00976175" w:rsidRPr="00DB5750">
        <w:rPr>
          <w:b/>
        </w:rPr>
        <w:t>I</w:t>
      </w:r>
      <w:r w:rsidRPr="00DB5750">
        <w:rPr>
          <w:b/>
        </w:rPr>
        <w:t>I.</w:t>
      </w:r>
    </w:p>
    <w:p w:rsidR="00CA542B" w:rsidRPr="00DB5750" w:rsidRDefault="00763F02" w:rsidP="00CA542B">
      <w:pPr>
        <w:suppressAutoHyphens/>
        <w:jc w:val="center"/>
        <w:rPr>
          <w:b/>
        </w:rPr>
      </w:pPr>
      <w:r w:rsidRPr="00DB5750">
        <w:rPr>
          <w:b/>
        </w:rPr>
        <w:t>Osobitné ustanovenia</w:t>
      </w:r>
    </w:p>
    <w:p w:rsidR="00DB5750" w:rsidRPr="00DB5750" w:rsidRDefault="00763F02" w:rsidP="00976175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DB5750">
        <w:t>Zhotoviteľ sa zaväzuje zachovávať mlčanlivosť o všetkých skutočnostiach, s ktorými sa oboznámil pri vykonávaní diela a</w:t>
      </w:r>
      <w:r w:rsidR="0078070C">
        <w:t> </w:t>
      </w:r>
      <w:r w:rsidRPr="00DB5750">
        <w:t>bez</w:t>
      </w:r>
      <w:r w:rsidR="0078070C">
        <w:t xml:space="preserve"> písomného </w:t>
      </w:r>
      <w:r w:rsidRPr="00DB5750">
        <w:t xml:space="preserve"> súhlasu objednávateľa ich neposkytne tretej osobe.</w:t>
      </w:r>
    </w:p>
    <w:p w:rsidR="00DB5750" w:rsidRPr="00DB5750" w:rsidRDefault="00DB5750" w:rsidP="00DB5750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DB5750">
        <w:t>Zmluvné strany sa dohodli, že písomnosti podľa tejto zmluvy si budú doručovať poštou, formou do</w:t>
      </w:r>
      <w:r w:rsidR="0078070C">
        <w:t>poručenej zásielky alebo osobne</w:t>
      </w:r>
      <w:r w:rsidRPr="00DB5750">
        <w:t>. Zmluvné strany sa dohodli, že ich vzájomná korešpondencia sa bude zasielať na adresy uvedené v záhlaví tejto zmluvy, pokiaľ zo zmluvy nevyplýva inak. Až do okamihu doručenia písomného oznámenia o zmene kontaktnej adresy sa považuje za adresu určenú na doručovanie adresa uvedená v záhlaví zmluvy.</w:t>
      </w:r>
    </w:p>
    <w:p w:rsidR="00DB5750" w:rsidRPr="00DB5750" w:rsidRDefault="00DB5750" w:rsidP="00DB5750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DB5750">
        <w:t>Pri doručovaní prostredníctvom pošty sa zásielka považuje za doručenú dňom jej doručenia na adresu podľa predchádzajúceho bodu tohto článku zmluvy. Za deň doručenia zásielky sa považuje aj  deň, v ktorý zmluvná strana, ktorá je adresátom, odoprie doručovanú zásielku prevziať, alebo deň vrátenia sa nedoručenej zásielky späť odosielateľovi, i keď sa adresát o obsahu zásielky nedozvedel. Listina adresovaná zmluvnej strane, ktorá je doručovaná osobne, sa považuje za doručenú tejto strane okamihom, keď túto prevezme alebo ju odmietne prevziať.</w:t>
      </w:r>
    </w:p>
    <w:p w:rsidR="00DB5750" w:rsidRDefault="00F93328" w:rsidP="00DB5750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Zmluvné strany sú si povinné oznámiť bez zbytočného odkladu preukázateľným spôsobom akékoľvek zmeny</w:t>
      </w:r>
      <w:r w:rsidR="00DB5750" w:rsidRPr="00DB5750">
        <w:t xml:space="preserve"> id</w:t>
      </w:r>
      <w:r>
        <w:t xml:space="preserve">entifikačných údajov </w:t>
      </w:r>
      <w:r w:rsidR="00DB5750" w:rsidRPr="00DB5750">
        <w:t xml:space="preserve"> uvedených v </w:t>
      </w:r>
      <w:r>
        <w:t>záhlaví tejto zmluvy</w:t>
      </w:r>
      <w:r w:rsidR="00DB5750" w:rsidRPr="00DB5750">
        <w:t xml:space="preserve">, t. j. najneskôr do 3 dní. </w:t>
      </w:r>
      <w:r>
        <w:t>Takéto oznámenie je možné uskutočniť jednostranne bez nutnosti zmeny zmluvy vo forme dodatku. Zmena sa považuje za účinnú jej doručením druhej zmluvnej strany, ktorá koná v dobrej viere v aktuálnosť kontaktných údajov v každom okamihu platnosti zmluvy.</w:t>
      </w:r>
    </w:p>
    <w:p w:rsidR="00F93328" w:rsidRDefault="00F93328" w:rsidP="00DB5750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 prípade, ak budú počas realizácie diela prebiehať na žiadosť ktorejkoľvek zmluvnej strany  pracovné stretnutia zmluvných strán za účelom potreby riešenia aktuálnych problémov, ktoré sa prípadne vyskytnú pri realizácii diela, bude z takéhoto stretnutia vypracovaný zápis. Každá zmluvná strana sa zaväzuje zúčastniť sa pracovného stretnutia</w:t>
      </w:r>
      <w:r w:rsidR="0077186F">
        <w:t xml:space="preserve"> podľa tohto bodu v prípade, ak druhá strana pracovné stretnutie s konkrétnym obsahom požaduje. </w:t>
      </w:r>
    </w:p>
    <w:p w:rsidR="0077186F" w:rsidRPr="00DB5750" w:rsidRDefault="0077186F" w:rsidP="00DB5750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lastRenderedPageBreak/>
        <w:t>Zmluvné strany sa dohodli, že ak niektorá zmluvná strana bude mať informáciu o akejkoľvek skutočnosti alebo okolnosti, ktorá by mohla priamo či nepriamo zmariť alebo podstatne sťažiť plnenie predmetu diela, je táto zmluvná strana povinná okamžite o tejto skutočnosti alebo okolnosti vyrozumieť druhú zmluvnú stranu.</w:t>
      </w:r>
    </w:p>
    <w:p w:rsidR="00C36BA0" w:rsidRDefault="00C36BA0" w:rsidP="009D4F0F">
      <w:pPr>
        <w:rPr>
          <w:b/>
        </w:rPr>
      </w:pPr>
    </w:p>
    <w:p w:rsidR="00920E5D" w:rsidRPr="00DB5750" w:rsidRDefault="00920E5D" w:rsidP="009D4F0F">
      <w:pPr>
        <w:rPr>
          <w:b/>
        </w:rPr>
      </w:pPr>
    </w:p>
    <w:p w:rsidR="00CA542B" w:rsidRPr="00DB5750" w:rsidRDefault="00CA542B" w:rsidP="00CA542B">
      <w:pPr>
        <w:jc w:val="center"/>
        <w:rPr>
          <w:b/>
        </w:rPr>
      </w:pPr>
      <w:r w:rsidRPr="00DB5750">
        <w:rPr>
          <w:b/>
        </w:rPr>
        <w:t xml:space="preserve">Čl. </w:t>
      </w:r>
      <w:r w:rsidR="00976175" w:rsidRPr="00DB5750">
        <w:rPr>
          <w:b/>
        </w:rPr>
        <w:t>VIII</w:t>
      </w:r>
      <w:r w:rsidRPr="00DB5750">
        <w:rPr>
          <w:b/>
        </w:rPr>
        <w:t>.</w:t>
      </w:r>
    </w:p>
    <w:p w:rsidR="00CA542B" w:rsidRPr="00DB5750" w:rsidRDefault="00CA542B" w:rsidP="00CA542B">
      <w:pPr>
        <w:jc w:val="center"/>
        <w:rPr>
          <w:b/>
        </w:rPr>
      </w:pPr>
      <w:r w:rsidRPr="00DB5750">
        <w:rPr>
          <w:b/>
        </w:rPr>
        <w:t>Sankcie</w:t>
      </w:r>
    </w:p>
    <w:p w:rsidR="00CA542B" w:rsidRDefault="00CA542B" w:rsidP="00976175">
      <w:pPr>
        <w:numPr>
          <w:ilvl w:val="0"/>
          <w:numId w:val="5"/>
        </w:numPr>
        <w:spacing w:before="120"/>
        <w:ind w:left="357" w:hanging="357"/>
        <w:jc w:val="both"/>
      </w:pPr>
      <w:r w:rsidRPr="00DB5750">
        <w:t>V prípade omeškania zhotoviteľa s dodaním diela</w:t>
      </w:r>
      <w:r w:rsidR="00ED797D">
        <w:t>, resp. s odstránením vád diela</w:t>
      </w:r>
      <w:r w:rsidRPr="00DB5750">
        <w:t xml:space="preserve"> z dôvodu na strane </w:t>
      </w:r>
      <w:r w:rsidR="00C04882" w:rsidRPr="00DB5750">
        <w:t>zhotoviteľa</w:t>
      </w:r>
      <w:r w:rsidRPr="00DB5750">
        <w:t xml:space="preserve">, je zhotoviteľ povinný zaplatiť objednávateľovi zmluvnú pokutu vo výške </w:t>
      </w:r>
      <w:r w:rsidR="00ED797D">
        <w:t>0,5</w:t>
      </w:r>
      <w:r w:rsidR="003E55B4" w:rsidRPr="00DB5750">
        <w:t>% z</w:t>
      </w:r>
      <w:r w:rsidR="008C7336">
        <w:t xml:space="preserve"> celkovej </w:t>
      </w:r>
      <w:r w:rsidR="003E55B4" w:rsidRPr="00DB5750">
        <w:t xml:space="preserve">ceny diela </w:t>
      </w:r>
      <w:r w:rsidRPr="00DB5750">
        <w:t xml:space="preserve">za každý, aj začatý deň omeškania. Zaplatením zmluvnej pokuty </w:t>
      </w:r>
      <w:r w:rsidR="00177253" w:rsidRPr="00DB5750">
        <w:t>objednávateľovi</w:t>
      </w:r>
      <w:r w:rsidRPr="00DB5750">
        <w:t xml:space="preserve"> nezaniká právo na náhradu škody spôsobenej </w:t>
      </w:r>
      <w:r w:rsidR="00177253" w:rsidRPr="00DB5750">
        <w:t>zhotoviteľ</w:t>
      </w:r>
      <w:r w:rsidRPr="00DB5750">
        <w:t>om porušením jeho</w:t>
      </w:r>
      <w:r w:rsidR="0078070C">
        <w:t xml:space="preserve"> povinností podľa tejto zmluvy, náhrada škody môže byť uplatnená v plnej výške.</w:t>
      </w:r>
    </w:p>
    <w:p w:rsidR="0078070C" w:rsidRPr="00DB5750" w:rsidRDefault="0078070C" w:rsidP="001E3BFD">
      <w:pPr>
        <w:numPr>
          <w:ilvl w:val="0"/>
          <w:numId w:val="5"/>
        </w:numPr>
        <w:spacing w:before="120"/>
        <w:ind w:left="357" w:hanging="357"/>
        <w:jc w:val="both"/>
      </w:pPr>
      <w:r>
        <w:t xml:space="preserve">V prípade porušenia povinnosti zhotoviteľa uvedené čl. V. ods. 6, č. VI. Ods.5, čl. VII ods. 1 tejto Zmluvy je zhotoviteľ povinný zaplatiť objednávateľovi zmluvnú pokutu vo výške </w:t>
      </w:r>
      <w:r w:rsidR="001E3BFD">
        <w:t>1 % z celkovej ceny diela osobitne za každé porušenie.</w:t>
      </w:r>
      <w:r w:rsidR="00ED797D">
        <w:t xml:space="preserve"> </w:t>
      </w:r>
      <w:r w:rsidR="001E3BFD" w:rsidRPr="00DB5750">
        <w:t>Zaplatením zmluvnej pokuty objednávateľovi nezaniká právo na náhradu škody spôsobenej zhotoviteľom porušením jeho</w:t>
      </w:r>
      <w:r w:rsidR="001E3BFD">
        <w:t xml:space="preserve"> povinností podľa tejto zmluvy, náhrada škody môže byť uplatnená v plnej výške.</w:t>
      </w:r>
    </w:p>
    <w:p w:rsidR="00CA542B" w:rsidRDefault="00CA542B" w:rsidP="00CA542B">
      <w:pPr>
        <w:numPr>
          <w:ilvl w:val="0"/>
          <w:numId w:val="5"/>
        </w:numPr>
        <w:spacing w:before="120"/>
        <w:ind w:left="360"/>
        <w:jc w:val="both"/>
      </w:pPr>
      <w:r w:rsidRPr="00DB5750">
        <w:t xml:space="preserve">V prípade omeškania objednávateľa s úhradou </w:t>
      </w:r>
      <w:r w:rsidR="00136AF6" w:rsidRPr="00DB5750">
        <w:t>ceny za dielo</w:t>
      </w:r>
      <w:r w:rsidRPr="00DB5750">
        <w:t>, je zhotoviteľ oprávnený uplatniť si u objednáva</w:t>
      </w:r>
      <w:r w:rsidR="00DA7766" w:rsidRPr="00DB5750">
        <w:t xml:space="preserve">teľa úrok z omeškania </w:t>
      </w:r>
      <w:r w:rsidR="008C7336">
        <w:t>z dlžnej čiastky vo výške určenej všeobecne záväzných právnym predpisom.</w:t>
      </w:r>
    </w:p>
    <w:p w:rsidR="008C7336" w:rsidRPr="00DB5750" w:rsidRDefault="008C7336" w:rsidP="00CA542B">
      <w:pPr>
        <w:numPr>
          <w:ilvl w:val="0"/>
          <w:numId w:val="5"/>
        </w:numPr>
        <w:spacing w:before="120"/>
        <w:ind w:left="360"/>
        <w:jc w:val="both"/>
      </w:pPr>
      <w:r>
        <w:t>Zmluvné strany podpisom tejto zmluvy výslovne prehlasujú, že zmluvné sankcie v nej dohodnuté nepovažujú a ani v budúcnosti nebudú považovať za neprimerane vysoké, nakoľko sú dohodnuté v dôsledku nutnosti zabezpečenia dodržania termínov dohodnutých v tejto zmluve, nakoľko najmä objednávateľ má eminentný záujem na dodržaní vše</w:t>
      </w:r>
      <w:r w:rsidR="003F2BD8">
        <w:t>tkých termínov v zmluve a to z dôvodu nadväzujúcich aktivít vyplývajúcich z návrhu dokumentu.</w:t>
      </w:r>
    </w:p>
    <w:p w:rsidR="00DB5750" w:rsidRPr="00DB5750" w:rsidRDefault="00DB5750" w:rsidP="00920E5D">
      <w:pPr>
        <w:rPr>
          <w:b/>
        </w:rPr>
      </w:pP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 xml:space="preserve">Čl. </w:t>
      </w:r>
      <w:r w:rsidR="00976175" w:rsidRPr="00DB5750">
        <w:rPr>
          <w:b/>
        </w:rPr>
        <w:t>IX</w:t>
      </w:r>
      <w:r w:rsidRPr="00DB5750">
        <w:rPr>
          <w:b/>
        </w:rPr>
        <w:t>.</w:t>
      </w: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>Skončenie zmluvného vzťahu</w:t>
      </w:r>
    </w:p>
    <w:p w:rsidR="00FF7CC2" w:rsidRPr="00DB5750" w:rsidRDefault="00FF7CC2" w:rsidP="00976175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trike/>
        </w:rPr>
      </w:pPr>
      <w:r w:rsidRPr="00DB5750">
        <w:t>Zmluvné strany sa dohodli, že zmluvný vzťah môžu skončiť:</w:t>
      </w:r>
    </w:p>
    <w:p w:rsidR="00FF7CC2" w:rsidRPr="00DB5750" w:rsidRDefault="00FF7CC2" w:rsidP="00FF7CC2">
      <w:pPr>
        <w:numPr>
          <w:ilvl w:val="1"/>
          <w:numId w:val="7"/>
        </w:numPr>
        <w:tabs>
          <w:tab w:val="clear" w:pos="1440"/>
          <w:tab w:val="left" w:pos="360"/>
          <w:tab w:val="num" w:pos="720"/>
        </w:tabs>
        <w:ind w:left="720"/>
        <w:jc w:val="both"/>
      </w:pPr>
      <w:r w:rsidRPr="00DB5750">
        <w:t>písomnou dohodou,</w:t>
      </w:r>
    </w:p>
    <w:p w:rsidR="00FF7CC2" w:rsidRPr="00DB5750" w:rsidRDefault="00C04882" w:rsidP="00FF7CC2">
      <w:pPr>
        <w:numPr>
          <w:ilvl w:val="1"/>
          <w:numId w:val="7"/>
        </w:numPr>
        <w:tabs>
          <w:tab w:val="clear" w:pos="1440"/>
          <w:tab w:val="left" w:pos="360"/>
          <w:tab w:val="num" w:pos="720"/>
        </w:tabs>
        <w:ind w:left="720"/>
        <w:jc w:val="both"/>
      </w:pPr>
      <w:r w:rsidRPr="00DB5750">
        <w:t>odstúpením od zmluvy.</w:t>
      </w:r>
    </w:p>
    <w:p w:rsidR="00FF7CC2" w:rsidRDefault="00FF7CC2" w:rsidP="00763F02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B5750">
        <w:t xml:space="preserve">Odstúpiť od zmluvy môže ktorákoľvek zo zmluvných strán z dôvodu podstatného porušenia ustanovení tejto zmluvy. Odstúpenie musí byť písomné a jeho účinky nastanú okamihom doručenia druhej zmluvnej strane. </w:t>
      </w:r>
    </w:p>
    <w:p w:rsidR="008C7336" w:rsidRPr="00DB5750" w:rsidRDefault="008C7336" w:rsidP="00763F02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>Ak objednávateľ zistí, že zhotoviteľ vykonáva dielo v rozpore so svojimi povinnosťami, je oprávnený požadovať, aby zhotoviteľ odstránil chyby vzniknuté vadným vykonávaním a dielo vykonával riadnym spôsobom.</w:t>
      </w:r>
      <w:r w:rsidR="001F2979">
        <w:t xml:space="preserve"> Ak tak však zhotoviteľ neurobí ani v primeranej lehote mu  na to poskytnutej (nie kratšej ako 3 dni a nie dlhšej ako 15 dní), je objednávateľ oprávnený od tejto zmluvy odstúpiť.</w:t>
      </w:r>
    </w:p>
    <w:p w:rsidR="00FF7CC2" w:rsidRDefault="00FF7CC2" w:rsidP="00763F02">
      <w:pPr>
        <w:pStyle w:val="ListParagraph"/>
        <w:numPr>
          <w:ilvl w:val="0"/>
          <w:numId w:val="11"/>
        </w:numPr>
        <w:tabs>
          <w:tab w:val="clear" w:pos="720"/>
          <w:tab w:val="left" w:pos="0"/>
          <w:tab w:val="num" w:pos="360"/>
        </w:tabs>
        <w:ind w:left="360"/>
        <w:rPr>
          <w:sz w:val="24"/>
        </w:rPr>
      </w:pPr>
      <w:r w:rsidRPr="00DB5750">
        <w:rPr>
          <w:sz w:val="24"/>
        </w:rPr>
        <w:t>Za podstatné porušenie ustanovení zmluvy sa považuje aj omeškanie zhotovite</w:t>
      </w:r>
      <w:r w:rsidR="00DA7766" w:rsidRPr="00DB5750">
        <w:rPr>
          <w:sz w:val="24"/>
        </w:rPr>
        <w:t xml:space="preserve">ľa s vykonaním  </w:t>
      </w:r>
      <w:r w:rsidRPr="00DB5750">
        <w:rPr>
          <w:sz w:val="24"/>
        </w:rPr>
        <w:t>a dodaním diela</w:t>
      </w:r>
      <w:r w:rsidR="001E3BFD">
        <w:rPr>
          <w:sz w:val="24"/>
        </w:rPr>
        <w:t>, resp. s odstránením vád diela</w:t>
      </w:r>
      <w:r w:rsidRPr="00DB5750">
        <w:rPr>
          <w:sz w:val="24"/>
        </w:rPr>
        <w:t xml:space="preserve"> z dôvodu na strane zhotoviteľa o viac ako jeden mesiac</w:t>
      </w:r>
      <w:r w:rsidR="00C36BA0" w:rsidRPr="00DB5750">
        <w:rPr>
          <w:sz w:val="24"/>
        </w:rPr>
        <w:t>.</w:t>
      </w:r>
    </w:p>
    <w:p w:rsidR="003F2BD8" w:rsidRDefault="003F2BD8" w:rsidP="003F2BD8">
      <w:pPr>
        <w:pStyle w:val="ListParagraph"/>
        <w:tabs>
          <w:tab w:val="left" w:pos="0"/>
        </w:tabs>
        <w:ind w:left="360"/>
        <w:rPr>
          <w:sz w:val="24"/>
        </w:rPr>
      </w:pPr>
    </w:p>
    <w:p w:rsidR="001F2979" w:rsidRDefault="001F2979" w:rsidP="00763F02">
      <w:pPr>
        <w:pStyle w:val="ListParagraph"/>
        <w:numPr>
          <w:ilvl w:val="0"/>
          <w:numId w:val="11"/>
        </w:numPr>
        <w:tabs>
          <w:tab w:val="clear" w:pos="720"/>
          <w:tab w:val="left" w:pos="0"/>
          <w:tab w:val="num" w:pos="360"/>
        </w:tabs>
        <w:ind w:left="360"/>
        <w:rPr>
          <w:sz w:val="24"/>
        </w:rPr>
      </w:pPr>
      <w:r>
        <w:rPr>
          <w:sz w:val="24"/>
        </w:rPr>
        <w:lastRenderedPageBreak/>
        <w:t xml:space="preserve">V prípade </w:t>
      </w:r>
      <w:r w:rsidR="00D57FF0">
        <w:rPr>
          <w:sz w:val="24"/>
        </w:rPr>
        <w:t>platného</w:t>
      </w:r>
      <w:r>
        <w:rPr>
          <w:sz w:val="24"/>
        </w:rPr>
        <w:t xml:space="preserve"> odstúpenia od zmluvy zo strany zhotoviteľa </w:t>
      </w:r>
      <w:r w:rsidR="00D57FF0">
        <w:rPr>
          <w:sz w:val="24"/>
        </w:rPr>
        <w:t>z dôvodov na strane objednávateľa je objednávateľ povinn</w:t>
      </w:r>
      <w:r w:rsidR="002A4E86">
        <w:rPr>
          <w:sz w:val="24"/>
        </w:rPr>
        <w:t>ý zaplatiť zhotoviteľovi cenu z</w:t>
      </w:r>
      <w:r w:rsidR="00D57FF0">
        <w:rPr>
          <w:sz w:val="24"/>
        </w:rPr>
        <w:t xml:space="preserve">a rozpracované dielo, táto cena sa určí pomerom podľa stavu rozpracovanosti diela pričom zhotoviteľ je objednávateľovi spolu s odstúpením od zmluvy povinný predložiť i rozpracované dielo pre posúdenie oprávnenosti uplatnenia ceny, inak jeho nárok zaniká. Objednávateľ je oprávnený rozpracované dielo použiť. Za platné odstúpenie od zmluvy podľa prvej vety tohto bodu sa v prípade, ak </w:t>
      </w:r>
      <w:r w:rsidR="00292C2D">
        <w:rPr>
          <w:sz w:val="24"/>
        </w:rPr>
        <w:t xml:space="preserve">objednávateľ </w:t>
      </w:r>
      <w:r w:rsidR="00D57FF0">
        <w:rPr>
          <w:sz w:val="24"/>
        </w:rPr>
        <w:t xml:space="preserve">podá </w:t>
      </w:r>
      <w:r w:rsidR="00292C2D">
        <w:rPr>
          <w:sz w:val="24"/>
        </w:rPr>
        <w:t>v lehote 1 mesiaca odo dňa odstúpeni</w:t>
      </w:r>
      <w:r w:rsidR="001E3BFD">
        <w:rPr>
          <w:sz w:val="24"/>
        </w:rPr>
        <w:t xml:space="preserve">a od zmluvy zhotoviteľom </w:t>
      </w:r>
      <w:r w:rsidR="002A4E86">
        <w:rPr>
          <w:sz w:val="24"/>
        </w:rPr>
        <w:t xml:space="preserve">podnet na príslušný súd na určenie neplatnosti odstúpenia, </w:t>
      </w:r>
      <w:r w:rsidR="00292C2D">
        <w:rPr>
          <w:sz w:val="24"/>
        </w:rPr>
        <w:t>považuje až právoplatné rozhodnutie súdu v danej veci, okrem prípadu , ak zoberie objednávateľ svoj návrh späť, alebo dôjde k mimosúdnej dohode.</w:t>
      </w:r>
    </w:p>
    <w:p w:rsidR="003F2BD8" w:rsidRDefault="003F2BD8" w:rsidP="002A4E86">
      <w:pPr>
        <w:pStyle w:val="ListParagraph"/>
        <w:tabs>
          <w:tab w:val="left" w:pos="0"/>
        </w:tabs>
        <w:ind w:left="0"/>
        <w:rPr>
          <w:sz w:val="24"/>
        </w:rPr>
      </w:pPr>
    </w:p>
    <w:p w:rsidR="00292C2D" w:rsidRDefault="00292C2D" w:rsidP="00763F02">
      <w:pPr>
        <w:pStyle w:val="ListParagraph"/>
        <w:numPr>
          <w:ilvl w:val="0"/>
          <w:numId w:val="11"/>
        </w:numPr>
        <w:tabs>
          <w:tab w:val="clear" w:pos="720"/>
          <w:tab w:val="left" w:pos="0"/>
          <w:tab w:val="num" w:pos="360"/>
        </w:tabs>
        <w:ind w:left="360"/>
        <w:rPr>
          <w:sz w:val="24"/>
        </w:rPr>
      </w:pPr>
      <w:r>
        <w:rPr>
          <w:sz w:val="24"/>
        </w:rPr>
        <w:t>V prípade odstúpenia od zmluvy zo strany objednávateľa z dôvodov na strane zhotoviteľa, zhotoviteľovi neprináleží úhrada akejkoľvek časti ceny a/alebo nákladov, ktoré mu v súvislosti so zhotovením diela podľa zmluvy vznikli.</w:t>
      </w:r>
    </w:p>
    <w:p w:rsidR="003F2BD8" w:rsidRDefault="003F2BD8" w:rsidP="003F2BD8">
      <w:pPr>
        <w:pStyle w:val="ListParagraph"/>
        <w:tabs>
          <w:tab w:val="left" w:pos="0"/>
        </w:tabs>
        <w:ind w:left="360"/>
        <w:rPr>
          <w:sz w:val="24"/>
        </w:rPr>
      </w:pPr>
    </w:p>
    <w:p w:rsidR="00292C2D" w:rsidRPr="00DB5750" w:rsidRDefault="00292C2D" w:rsidP="00763F02">
      <w:pPr>
        <w:pStyle w:val="ListParagraph"/>
        <w:numPr>
          <w:ilvl w:val="0"/>
          <w:numId w:val="11"/>
        </w:numPr>
        <w:tabs>
          <w:tab w:val="clear" w:pos="720"/>
          <w:tab w:val="left" w:pos="0"/>
          <w:tab w:val="num" w:pos="360"/>
        </w:tabs>
        <w:ind w:left="360"/>
        <w:rPr>
          <w:sz w:val="24"/>
        </w:rPr>
      </w:pPr>
      <w:r>
        <w:rPr>
          <w:sz w:val="24"/>
        </w:rPr>
        <w:t>Odstúpením od zmluvy nie sú dotknuté nároky na zmluvné sankcie uvedené v článku VIII. Zmluvy.</w:t>
      </w:r>
    </w:p>
    <w:p w:rsidR="00DB5750" w:rsidRPr="00DB5750" w:rsidRDefault="00DB5750" w:rsidP="00CA542B">
      <w:pPr>
        <w:pStyle w:val="ListParagraph"/>
        <w:spacing w:before="0" w:after="0"/>
        <w:ind w:left="0"/>
        <w:rPr>
          <w:sz w:val="24"/>
        </w:rPr>
      </w:pP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 xml:space="preserve">Čl. </w:t>
      </w:r>
      <w:r w:rsidR="00CA542B" w:rsidRPr="00DB5750">
        <w:rPr>
          <w:b/>
        </w:rPr>
        <w:t>X</w:t>
      </w:r>
      <w:r w:rsidRPr="00DB5750">
        <w:rPr>
          <w:b/>
        </w:rPr>
        <w:t>.</w:t>
      </w: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>Záverečné ustanovenia</w:t>
      </w:r>
    </w:p>
    <w:p w:rsidR="00FF7CC2" w:rsidRPr="00DB5750" w:rsidRDefault="00FF7CC2" w:rsidP="00976175">
      <w:pPr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</w:pPr>
      <w:r w:rsidRPr="00DB5750">
        <w:t>Zmluva  nadobúda platnosť dňom podpísania zmluvnými stranami</w:t>
      </w:r>
      <w:r w:rsidR="00292C2D">
        <w:t xml:space="preserve"> a účinnosť</w:t>
      </w:r>
      <w:r w:rsidR="009A54D6" w:rsidRPr="00DB5750">
        <w:t xml:space="preserve"> </w:t>
      </w:r>
      <w:r w:rsidR="00712EDA" w:rsidRPr="00DB5750">
        <w:t xml:space="preserve">deň </w:t>
      </w:r>
      <w:r w:rsidR="00292C2D">
        <w:t xml:space="preserve">nasledujúci dni  jej zverejnenia </w:t>
      </w:r>
      <w:r w:rsidR="00712EDA" w:rsidRPr="00DB5750">
        <w:t>na webovom sídle objednávateľa</w:t>
      </w:r>
      <w:r w:rsidR="009A54D6" w:rsidRPr="00DB5750">
        <w:t>.</w:t>
      </w:r>
    </w:p>
    <w:p w:rsidR="00FF7CC2" w:rsidRPr="00DB5750" w:rsidRDefault="00FF7CC2" w:rsidP="00FF7CC2">
      <w:pPr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</w:pPr>
      <w:r w:rsidRPr="00DB5750">
        <w:t>Akékoľvek zmeny a doplnenia zmluvy musia byť vykonané vo forme očíslovaných písomných dodatkov, inak sú neplatné.</w:t>
      </w:r>
      <w:r w:rsidR="00292C2D">
        <w:t xml:space="preserve"> Akékoľvek dodatky k Zmluve musia byť v súlade s ust. § 18 a ďalšími ustanoveniami zákona č.</w:t>
      </w:r>
      <w:r w:rsidR="0013695D">
        <w:t xml:space="preserve"> 343/2015 Z.z o verejnom obstará</w:t>
      </w:r>
      <w:r w:rsidR="00292C2D">
        <w:t>vaní v znení neskorších predpisov.</w:t>
      </w:r>
    </w:p>
    <w:p w:rsidR="00FF7CC2" w:rsidRPr="00DB5750" w:rsidRDefault="00FF7CC2" w:rsidP="00FF7CC2">
      <w:pPr>
        <w:numPr>
          <w:ilvl w:val="0"/>
          <w:numId w:val="12"/>
        </w:numPr>
        <w:tabs>
          <w:tab w:val="clear" w:pos="720"/>
          <w:tab w:val="num" w:pos="0"/>
          <w:tab w:val="num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</w:pPr>
      <w:r w:rsidRPr="00DB5750">
        <w:t>Práva a povinnosti zmluvných strán, pokiaľ nie sú touto zmluvou výslovne upravené, sa riadia príslušnými ustanoveniami Obchodného zákonníka.</w:t>
      </w:r>
    </w:p>
    <w:p w:rsidR="00FF7CC2" w:rsidRDefault="00C04882" w:rsidP="00FF7CC2">
      <w:pPr>
        <w:numPr>
          <w:ilvl w:val="0"/>
          <w:numId w:val="12"/>
        </w:numPr>
        <w:tabs>
          <w:tab w:val="clear" w:pos="720"/>
          <w:tab w:val="num" w:pos="0"/>
          <w:tab w:val="num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</w:pPr>
      <w:r w:rsidRPr="00DB5750">
        <w:t>Zmluva je vyhotovená v </w:t>
      </w:r>
      <w:r w:rsidR="00CA4C2A">
        <w:t>štyroch</w:t>
      </w:r>
      <w:r w:rsidR="00FF7CC2" w:rsidRPr="00DB5750">
        <w:t xml:space="preserve"> rovnopisoch, z ktorých </w:t>
      </w:r>
      <w:r w:rsidR="002A4E86">
        <w:t>tri</w:t>
      </w:r>
      <w:r w:rsidRPr="00DB5750">
        <w:t xml:space="preserve"> rovnopisy sú pre objednávateľa a </w:t>
      </w:r>
      <w:r w:rsidR="002A4E86">
        <w:t>jeden rovnopis</w:t>
      </w:r>
      <w:r w:rsidRPr="00DB5750">
        <w:t xml:space="preserve"> pre zhotoviteľa.</w:t>
      </w:r>
    </w:p>
    <w:p w:rsidR="00292C2D" w:rsidRDefault="00292C2D" w:rsidP="00FF7CC2">
      <w:pPr>
        <w:numPr>
          <w:ilvl w:val="0"/>
          <w:numId w:val="12"/>
        </w:numPr>
        <w:tabs>
          <w:tab w:val="clear" w:pos="720"/>
          <w:tab w:val="num" w:pos="0"/>
          <w:tab w:val="num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</w:pPr>
      <w:r>
        <w:t xml:space="preserve">Zhotoviteľ je povinný počas trvania tejto zmluvy dodržiavať ustanovenia zákona č. 343/2015 Z.z o verejnom obstarávaní v znení neskorších predpisov. </w:t>
      </w:r>
    </w:p>
    <w:p w:rsidR="00FF7CC2" w:rsidRPr="00DB5750" w:rsidRDefault="00FF7CC2" w:rsidP="00FF7CC2">
      <w:pPr>
        <w:numPr>
          <w:ilvl w:val="0"/>
          <w:numId w:val="12"/>
        </w:numPr>
        <w:tabs>
          <w:tab w:val="clear" w:pos="720"/>
          <w:tab w:val="num" w:pos="0"/>
          <w:tab w:val="num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</w:pPr>
      <w:r w:rsidRPr="00DB5750">
        <w:t>Zmluvné strany vyhlasujú a svojimi podpismi potvrdzujú, že táto zmluva nebola uzavretá v tiesni, ani za nápadne nevýhodných podmienok, že jej jednotlivým ustanovenia porozumeli, tieto sú prejavom ich skutočnej, vážnej a slobodnej vôle a zaväzujú sa ich dobrovoľne plniť.</w:t>
      </w:r>
    </w:p>
    <w:p w:rsidR="00DB5750" w:rsidRDefault="00DB5750" w:rsidP="00FF7CC2">
      <w:pPr>
        <w:overflowPunct w:val="0"/>
        <w:autoSpaceDE w:val="0"/>
        <w:autoSpaceDN w:val="0"/>
        <w:adjustRightInd w:val="0"/>
        <w:jc w:val="both"/>
      </w:pPr>
    </w:p>
    <w:p w:rsidR="00DB5750" w:rsidRDefault="00DB5750" w:rsidP="00FF7CC2">
      <w:pPr>
        <w:overflowPunct w:val="0"/>
        <w:autoSpaceDE w:val="0"/>
        <w:autoSpaceDN w:val="0"/>
        <w:adjustRightInd w:val="0"/>
        <w:jc w:val="both"/>
      </w:pPr>
      <w:r>
        <w:t>Príloha č. 1  Rozsah diela</w:t>
      </w:r>
    </w:p>
    <w:p w:rsidR="00DB5750" w:rsidRDefault="00DB5750" w:rsidP="00FF7CC2">
      <w:pPr>
        <w:overflowPunct w:val="0"/>
        <w:autoSpaceDE w:val="0"/>
        <w:autoSpaceDN w:val="0"/>
        <w:adjustRightInd w:val="0"/>
        <w:jc w:val="both"/>
      </w:pPr>
    </w:p>
    <w:p w:rsidR="00920E5D" w:rsidRPr="00DB5750" w:rsidRDefault="00920E5D" w:rsidP="00FF7CC2">
      <w:pPr>
        <w:overflowPunct w:val="0"/>
        <w:autoSpaceDE w:val="0"/>
        <w:autoSpaceDN w:val="0"/>
        <w:adjustRightInd w:val="0"/>
        <w:jc w:val="both"/>
      </w:pPr>
    </w:p>
    <w:p w:rsidR="00DB42B5" w:rsidRPr="00DB5750" w:rsidRDefault="00FF7CC2" w:rsidP="00FF7CC2">
      <w:pPr>
        <w:tabs>
          <w:tab w:val="left" w:pos="4500"/>
        </w:tabs>
        <w:overflowPunct w:val="0"/>
        <w:autoSpaceDE w:val="0"/>
        <w:autoSpaceDN w:val="0"/>
        <w:adjustRightInd w:val="0"/>
        <w:jc w:val="both"/>
      </w:pPr>
      <w:r w:rsidRPr="00DB5750">
        <w:t>V Košiciach dň</w:t>
      </w:r>
      <w:r w:rsidR="00644E13">
        <w:t>a</w:t>
      </w:r>
      <w:r w:rsidR="00896528">
        <w:t>..........................</w:t>
      </w:r>
      <w:r w:rsidRPr="00DB5750">
        <w:tab/>
      </w:r>
      <w:r w:rsidR="00896528">
        <w:tab/>
        <w:t>..............................</w:t>
      </w:r>
    </w:p>
    <w:p w:rsidR="00FF7CC2" w:rsidRPr="00DB5750" w:rsidRDefault="00FF7CC2" w:rsidP="00FF7CC2">
      <w:pPr>
        <w:tabs>
          <w:tab w:val="left" w:pos="4500"/>
        </w:tabs>
        <w:overflowPunct w:val="0"/>
        <w:autoSpaceDE w:val="0"/>
        <w:autoSpaceDN w:val="0"/>
        <w:adjustRightInd w:val="0"/>
        <w:jc w:val="both"/>
      </w:pPr>
      <w:r w:rsidRPr="00DB5750">
        <w:t>Objednávateľ:</w:t>
      </w:r>
      <w:r w:rsidRPr="00DB5750">
        <w:tab/>
      </w:r>
      <w:r w:rsidR="00896528">
        <w:tab/>
      </w:r>
      <w:r w:rsidRPr="00DB5750">
        <w:t>Zhotoviteľ:</w:t>
      </w:r>
    </w:p>
    <w:p w:rsidR="00CF3295" w:rsidRPr="00DB5750" w:rsidRDefault="00CF3295" w:rsidP="00FF7CC2">
      <w:pPr>
        <w:tabs>
          <w:tab w:val="left" w:pos="540"/>
          <w:tab w:val="left" w:pos="4500"/>
        </w:tabs>
      </w:pPr>
    </w:p>
    <w:p w:rsidR="00CF3295" w:rsidRPr="00DB5750" w:rsidRDefault="00CF3295" w:rsidP="00FF7CC2">
      <w:pPr>
        <w:tabs>
          <w:tab w:val="left" w:pos="540"/>
          <w:tab w:val="left" w:pos="4500"/>
        </w:tabs>
      </w:pPr>
    </w:p>
    <w:p w:rsidR="00C36BA0" w:rsidRPr="00DB5750" w:rsidRDefault="00C36BA0" w:rsidP="00FF7CC2">
      <w:pPr>
        <w:tabs>
          <w:tab w:val="left" w:pos="540"/>
          <w:tab w:val="left" w:pos="4500"/>
        </w:tabs>
      </w:pPr>
    </w:p>
    <w:p w:rsidR="00FF7CC2" w:rsidRPr="00DB5750" w:rsidRDefault="00970235" w:rsidP="00FF7CC2">
      <w:pPr>
        <w:tabs>
          <w:tab w:val="left" w:pos="540"/>
          <w:tab w:val="left" w:pos="4500"/>
        </w:tabs>
      </w:pPr>
      <w:r>
        <w:t xml:space="preserve"> </w:t>
      </w:r>
      <w:r>
        <w:tab/>
      </w:r>
      <w:r w:rsidR="00FF7CC2" w:rsidRPr="00DB5750">
        <w:t>..............................</w:t>
      </w:r>
      <w:r>
        <w:t>.....................</w:t>
      </w:r>
      <w:r>
        <w:tab/>
        <w:t xml:space="preserve"> </w:t>
      </w:r>
      <w:r>
        <w:tab/>
      </w:r>
      <w:r>
        <w:tab/>
      </w:r>
      <w:r w:rsidR="00FF7CC2" w:rsidRPr="00DB5750">
        <w:t>.................................................</w:t>
      </w:r>
    </w:p>
    <w:p w:rsidR="00FF7CC2" w:rsidRPr="00DB5750" w:rsidRDefault="00FF7CC2" w:rsidP="00DB5750">
      <w:pPr>
        <w:tabs>
          <w:tab w:val="left" w:pos="2127"/>
        </w:tabs>
        <w:spacing w:before="30"/>
      </w:pPr>
      <w:r w:rsidRPr="00DB5750">
        <w:t xml:space="preserve">                </w:t>
      </w:r>
      <w:r w:rsidR="00DB5750" w:rsidRPr="00DB5750">
        <w:t>Ing. Rastislav Trnka</w:t>
      </w:r>
      <w:r w:rsidRPr="00DB5750">
        <w:tab/>
      </w:r>
      <w:r w:rsidRPr="00DB5750">
        <w:tab/>
      </w:r>
      <w:r w:rsidRPr="00DB5750">
        <w:tab/>
      </w:r>
      <w:r w:rsidRPr="00DB5750">
        <w:tab/>
      </w:r>
      <w:r w:rsidR="009E0912" w:rsidRPr="00DB5750">
        <w:t xml:space="preserve"> </w:t>
      </w:r>
    </w:p>
    <w:p w:rsidR="00A714D1" w:rsidRPr="00DB5750" w:rsidRDefault="00292C2D">
      <w:r>
        <w:t xml:space="preserve">                     predseda KSK</w:t>
      </w:r>
    </w:p>
    <w:sectPr w:rsidR="00A714D1" w:rsidRPr="00DB5750" w:rsidSect="00920E5D">
      <w:footerReference w:type="default" r:id="rId10"/>
      <w:pgSz w:w="11906" w:h="16838"/>
      <w:pgMar w:top="1417" w:right="1417" w:bottom="1417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50" w:rsidRDefault="009E0850">
      <w:r>
        <w:separator/>
      </w:r>
    </w:p>
  </w:endnote>
  <w:endnote w:type="continuationSeparator" w:id="0">
    <w:p w:rsidR="009E0850" w:rsidRDefault="009E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04" w:rsidRDefault="0042060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30DB2">
      <w:rPr>
        <w:noProof/>
      </w:rPr>
      <w:t>1</w:t>
    </w:r>
    <w:r>
      <w:fldChar w:fldCharType="end"/>
    </w:r>
  </w:p>
  <w:p w:rsidR="00420604" w:rsidRDefault="0042060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50" w:rsidRDefault="009E0850">
      <w:r>
        <w:separator/>
      </w:r>
    </w:p>
  </w:footnote>
  <w:footnote w:type="continuationSeparator" w:id="0">
    <w:p w:rsidR="009E0850" w:rsidRDefault="009E0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CBC"/>
    <w:multiLevelType w:val="hybridMultilevel"/>
    <w:tmpl w:val="661CB1AE"/>
    <w:lvl w:ilvl="0" w:tplc="8BFA78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0748A6"/>
    <w:multiLevelType w:val="hybridMultilevel"/>
    <w:tmpl w:val="E5D6C154"/>
    <w:lvl w:ilvl="0" w:tplc="38E64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0F5A"/>
    <w:multiLevelType w:val="hybridMultilevel"/>
    <w:tmpl w:val="18B434B0"/>
    <w:lvl w:ilvl="0" w:tplc="BDFA9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906E0E0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01C77"/>
    <w:multiLevelType w:val="multilevel"/>
    <w:tmpl w:val="8EA6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435D"/>
    <w:multiLevelType w:val="hybridMultilevel"/>
    <w:tmpl w:val="B7F012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D09E6"/>
    <w:multiLevelType w:val="hybridMultilevel"/>
    <w:tmpl w:val="D6E244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E780B"/>
    <w:multiLevelType w:val="hybridMultilevel"/>
    <w:tmpl w:val="AFA8315C"/>
    <w:lvl w:ilvl="0" w:tplc="4A700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300B6"/>
    <w:multiLevelType w:val="hybridMultilevel"/>
    <w:tmpl w:val="5FFE19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80FBA"/>
    <w:multiLevelType w:val="hybridMultilevel"/>
    <w:tmpl w:val="F71C961C"/>
    <w:lvl w:ilvl="0" w:tplc="5B568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14477"/>
    <w:multiLevelType w:val="hybridMultilevel"/>
    <w:tmpl w:val="8EA60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D1683"/>
    <w:multiLevelType w:val="hybridMultilevel"/>
    <w:tmpl w:val="2A542A68"/>
    <w:lvl w:ilvl="0" w:tplc="41E430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6A51C41"/>
    <w:multiLevelType w:val="hybridMultilevel"/>
    <w:tmpl w:val="8EA60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31728"/>
    <w:multiLevelType w:val="hybridMultilevel"/>
    <w:tmpl w:val="9814D978"/>
    <w:lvl w:ilvl="0" w:tplc="80C203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257C74"/>
    <w:multiLevelType w:val="hybridMultilevel"/>
    <w:tmpl w:val="13B68278"/>
    <w:lvl w:ilvl="0" w:tplc="D55497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E22AF"/>
    <w:multiLevelType w:val="hybridMultilevel"/>
    <w:tmpl w:val="971A5C84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B2E00F7"/>
    <w:multiLevelType w:val="hybridMultilevel"/>
    <w:tmpl w:val="BC5CA308"/>
    <w:lvl w:ilvl="0" w:tplc="1364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51EE8"/>
    <w:multiLevelType w:val="hybridMultilevel"/>
    <w:tmpl w:val="A7CCEE38"/>
    <w:lvl w:ilvl="0" w:tplc="78B655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E3B0F"/>
    <w:multiLevelType w:val="multilevel"/>
    <w:tmpl w:val="5036B4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u w:color="FF000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07167A"/>
    <w:multiLevelType w:val="hybridMultilevel"/>
    <w:tmpl w:val="B250330E"/>
    <w:lvl w:ilvl="0" w:tplc="7CD6A9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19B758C"/>
    <w:multiLevelType w:val="hybridMultilevel"/>
    <w:tmpl w:val="AB68487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612A13"/>
    <w:multiLevelType w:val="multilevel"/>
    <w:tmpl w:val="84D45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u w:color="FF000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D5729"/>
    <w:multiLevelType w:val="hybridMultilevel"/>
    <w:tmpl w:val="8C2C13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52AE0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54DA7"/>
    <w:multiLevelType w:val="hybridMultilevel"/>
    <w:tmpl w:val="8C2C13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52AE0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1744C"/>
    <w:multiLevelType w:val="multilevel"/>
    <w:tmpl w:val="17CEA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42496"/>
    <w:multiLevelType w:val="hybridMultilevel"/>
    <w:tmpl w:val="18BE88F4"/>
    <w:lvl w:ilvl="0" w:tplc="6CE63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F5125F"/>
    <w:multiLevelType w:val="hybridMultilevel"/>
    <w:tmpl w:val="8EA60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B3711"/>
    <w:multiLevelType w:val="hybridMultilevel"/>
    <w:tmpl w:val="8EA60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C689B"/>
    <w:multiLevelType w:val="multilevel"/>
    <w:tmpl w:val="84D45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u w:color="FF000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AE537B"/>
    <w:multiLevelType w:val="hybridMultilevel"/>
    <w:tmpl w:val="7F86A934"/>
    <w:lvl w:ilvl="0" w:tplc="A22E35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B6E3E"/>
    <w:multiLevelType w:val="hybridMultilevel"/>
    <w:tmpl w:val="BBAA13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F1887"/>
    <w:multiLevelType w:val="hybridMultilevel"/>
    <w:tmpl w:val="BBAA13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37DBB"/>
    <w:multiLevelType w:val="hybridMultilevel"/>
    <w:tmpl w:val="A6E66D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D22229"/>
    <w:multiLevelType w:val="hybridMultilevel"/>
    <w:tmpl w:val="A59CD812"/>
    <w:lvl w:ilvl="0" w:tplc="C7848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067B0D"/>
    <w:multiLevelType w:val="hybridMultilevel"/>
    <w:tmpl w:val="D988EBA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FD001D"/>
    <w:multiLevelType w:val="hybridMultilevel"/>
    <w:tmpl w:val="40F46526"/>
    <w:lvl w:ilvl="0" w:tplc="46A69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22"/>
  </w:num>
  <w:num w:numId="5">
    <w:abstractNumId w:val="25"/>
  </w:num>
  <w:num w:numId="6">
    <w:abstractNumId w:val="30"/>
  </w:num>
  <w:num w:numId="7">
    <w:abstractNumId w:val="27"/>
  </w:num>
  <w:num w:numId="8">
    <w:abstractNumId w:val="26"/>
  </w:num>
  <w:num w:numId="9">
    <w:abstractNumId w:val="11"/>
  </w:num>
  <w:num w:numId="10">
    <w:abstractNumId w:val="9"/>
  </w:num>
  <w:num w:numId="11">
    <w:abstractNumId w:val="32"/>
  </w:num>
  <w:num w:numId="12">
    <w:abstractNumId w:val="15"/>
  </w:num>
  <w:num w:numId="13">
    <w:abstractNumId w:val="3"/>
  </w:num>
  <w:num w:numId="14">
    <w:abstractNumId w:val="1"/>
  </w:num>
  <w:num w:numId="15">
    <w:abstractNumId w:val="23"/>
  </w:num>
  <w:num w:numId="16">
    <w:abstractNumId w:val="17"/>
  </w:num>
  <w:num w:numId="17">
    <w:abstractNumId w:val="6"/>
  </w:num>
  <w:num w:numId="18">
    <w:abstractNumId w:val="8"/>
  </w:num>
  <w:num w:numId="19">
    <w:abstractNumId w:val="2"/>
  </w:num>
  <w:num w:numId="20">
    <w:abstractNumId w:val="33"/>
  </w:num>
  <w:num w:numId="21">
    <w:abstractNumId w:val="5"/>
  </w:num>
  <w:num w:numId="22">
    <w:abstractNumId w:val="29"/>
  </w:num>
  <w:num w:numId="23">
    <w:abstractNumId w:val="14"/>
  </w:num>
  <w:num w:numId="24">
    <w:abstractNumId w:val="18"/>
  </w:num>
  <w:num w:numId="25">
    <w:abstractNumId w:val="34"/>
  </w:num>
  <w:num w:numId="26">
    <w:abstractNumId w:val="7"/>
  </w:num>
  <w:num w:numId="27">
    <w:abstractNumId w:val="31"/>
  </w:num>
  <w:num w:numId="28">
    <w:abstractNumId w:val="19"/>
  </w:num>
  <w:num w:numId="29">
    <w:abstractNumId w:val="21"/>
  </w:num>
  <w:num w:numId="30">
    <w:abstractNumId w:val="16"/>
  </w:num>
  <w:num w:numId="31">
    <w:abstractNumId w:val="10"/>
  </w:num>
  <w:num w:numId="32">
    <w:abstractNumId w:val="28"/>
  </w:num>
  <w:num w:numId="33">
    <w:abstractNumId w:val="12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C2"/>
    <w:rsid w:val="000237D0"/>
    <w:rsid w:val="0002759F"/>
    <w:rsid w:val="000355C4"/>
    <w:rsid w:val="000366D6"/>
    <w:rsid w:val="00070C74"/>
    <w:rsid w:val="000F01B3"/>
    <w:rsid w:val="0013695D"/>
    <w:rsid w:val="00136AF6"/>
    <w:rsid w:val="001509AB"/>
    <w:rsid w:val="001524EA"/>
    <w:rsid w:val="00154E46"/>
    <w:rsid w:val="001640AB"/>
    <w:rsid w:val="00177253"/>
    <w:rsid w:val="0018495C"/>
    <w:rsid w:val="00190E07"/>
    <w:rsid w:val="001A51C2"/>
    <w:rsid w:val="001A5891"/>
    <w:rsid w:val="001B6203"/>
    <w:rsid w:val="001D66CA"/>
    <w:rsid w:val="001E3BFD"/>
    <w:rsid w:val="001F2979"/>
    <w:rsid w:val="00202984"/>
    <w:rsid w:val="00221146"/>
    <w:rsid w:val="00233995"/>
    <w:rsid w:val="00236E6C"/>
    <w:rsid w:val="00264049"/>
    <w:rsid w:val="00270038"/>
    <w:rsid w:val="002702D6"/>
    <w:rsid w:val="00292C2D"/>
    <w:rsid w:val="00293822"/>
    <w:rsid w:val="002A0D3F"/>
    <w:rsid w:val="002A4E86"/>
    <w:rsid w:val="002C41A8"/>
    <w:rsid w:val="0032689D"/>
    <w:rsid w:val="00351FCC"/>
    <w:rsid w:val="003548E9"/>
    <w:rsid w:val="0037234A"/>
    <w:rsid w:val="003744D8"/>
    <w:rsid w:val="00384475"/>
    <w:rsid w:val="003C0F41"/>
    <w:rsid w:val="003C6095"/>
    <w:rsid w:val="003D475C"/>
    <w:rsid w:val="003E55B4"/>
    <w:rsid w:val="003F2BD8"/>
    <w:rsid w:val="00420604"/>
    <w:rsid w:val="004605B0"/>
    <w:rsid w:val="00463A2C"/>
    <w:rsid w:val="004A024A"/>
    <w:rsid w:val="004A2523"/>
    <w:rsid w:val="004C62A7"/>
    <w:rsid w:val="004C63C9"/>
    <w:rsid w:val="004D391C"/>
    <w:rsid w:val="004D4D9D"/>
    <w:rsid w:val="004D5DA3"/>
    <w:rsid w:val="004E00D2"/>
    <w:rsid w:val="00512368"/>
    <w:rsid w:val="005253C4"/>
    <w:rsid w:val="00557317"/>
    <w:rsid w:val="005939E3"/>
    <w:rsid w:val="005B0349"/>
    <w:rsid w:val="005B2292"/>
    <w:rsid w:val="005D0CD1"/>
    <w:rsid w:val="005E4108"/>
    <w:rsid w:val="0061284D"/>
    <w:rsid w:val="006152FB"/>
    <w:rsid w:val="00622F73"/>
    <w:rsid w:val="00625834"/>
    <w:rsid w:val="00630910"/>
    <w:rsid w:val="006376C4"/>
    <w:rsid w:val="00644E13"/>
    <w:rsid w:val="00650518"/>
    <w:rsid w:val="006900EA"/>
    <w:rsid w:val="006973D7"/>
    <w:rsid w:val="006A65EF"/>
    <w:rsid w:val="006E623A"/>
    <w:rsid w:val="006F0E8B"/>
    <w:rsid w:val="00712EDA"/>
    <w:rsid w:val="0076166F"/>
    <w:rsid w:val="00763F02"/>
    <w:rsid w:val="0077186F"/>
    <w:rsid w:val="00772515"/>
    <w:rsid w:val="00773615"/>
    <w:rsid w:val="0078070C"/>
    <w:rsid w:val="00781F25"/>
    <w:rsid w:val="00786A67"/>
    <w:rsid w:val="007A3E7F"/>
    <w:rsid w:val="007C7341"/>
    <w:rsid w:val="007D6459"/>
    <w:rsid w:val="008421EA"/>
    <w:rsid w:val="00843D86"/>
    <w:rsid w:val="008628C6"/>
    <w:rsid w:val="008635E6"/>
    <w:rsid w:val="00866909"/>
    <w:rsid w:val="00896528"/>
    <w:rsid w:val="008A5BA9"/>
    <w:rsid w:val="008A7139"/>
    <w:rsid w:val="008C7336"/>
    <w:rsid w:val="008D6F3D"/>
    <w:rsid w:val="008E4B5D"/>
    <w:rsid w:val="00911414"/>
    <w:rsid w:val="00920E5D"/>
    <w:rsid w:val="00970235"/>
    <w:rsid w:val="00976175"/>
    <w:rsid w:val="00984AD4"/>
    <w:rsid w:val="009A0BF6"/>
    <w:rsid w:val="009A54D6"/>
    <w:rsid w:val="009A5C3F"/>
    <w:rsid w:val="009B00FC"/>
    <w:rsid w:val="009B38F5"/>
    <w:rsid w:val="009B46B8"/>
    <w:rsid w:val="009D49A4"/>
    <w:rsid w:val="009D4F0F"/>
    <w:rsid w:val="009E0850"/>
    <w:rsid w:val="009E0912"/>
    <w:rsid w:val="009E2F1E"/>
    <w:rsid w:val="00A06E26"/>
    <w:rsid w:val="00A10B86"/>
    <w:rsid w:val="00A14A92"/>
    <w:rsid w:val="00A714D1"/>
    <w:rsid w:val="00AB1729"/>
    <w:rsid w:val="00AB7E5E"/>
    <w:rsid w:val="00AE7B83"/>
    <w:rsid w:val="00B54075"/>
    <w:rsid w:val="00B57D16"/>
    <w:rsid w:val="00B6691D"/>
    <w:rsid w:val="00B67B8B"/>
    <w:rsid w:val="00BA4250"/>
    <w:rsid w:val="00BC0A53"/>
    <w:rsid w:val="00BC0FD1"/>
    <w:rsid w:val="00BD6520"/>
    <w:rsid w:val="00BF658F"/>
    <w:rsid w:val="00C04882"/>
    <w:rsid w:val="00C076AA"/>
    <w:rsid w:val="00C1227E"/>
    <w:rsid w:val="00C15A83"/>
    <w:rsid w:val="00C1782F"/>
    <w:rsid w:val="00C30E64"/>
    <w:rsid w:val="00C3415A"/>
    <w:rsid w:val="00C36BA0"/>
    <w:rsid w:val="00C554B5"/>
    <w:rsid w:val="00C76A33"/>
    <w:rsid w:val="00C97FAE"/>
    <w:rsid w:val="00CA0E85"/>
    <w:rsid w:val="00CA4C2A"/>
    <w:rsid w:val="00CA542B"/>
    <w:rsid w:val="00CD2A90"/>
    <w:rsid w:val="00CE1114"/>
    <w:rsid w:val="00CF3295"/>
    <w:rsid w:val="00D01DE3"/>
    <w:rsid w:val="00D25F99"/>
    <w:rsid w:val="00D36FBA"/>
    <w:rsid w:val="00D57FF0"/>
    <w:rsid w:val="00D6721B"/>
    <w:rsid w:val="00D75164"/>
    <w:rsid w:val="00D7661E"/>
    <w:rsid w:val="00D95867"/>
    <w:rsid w:val="00DA1FB3"/>
    <w:rsid w:val="00DA4399"/>
    <w:rsid w:val="00DA7766"/>
    <w:rsid w:val="00DB42B5"/>
    <w:rsid w:val="00DB5750"/>
    <w:rsid w:val="00E164F1"/>
    <w:rsid w:val="00E30DB2"/>
    <w:rsid w:val="00E33BEB"/>
    <w:rsid w:val="00E73D6C"/>
    <w:rsid w:val="00E86468"/>
    <w:rsid w:val="00E961A4"/>
    <w:rsid w:val="00EA48A4"/>
    <w:rsid w:val="00EB1B87"/>
    <w:rsid w:val="00EC029F"/>
    <w:rsid w:val="00ED6362"/>
    <w:rsid w:val="00ED797D"/>
    <w:rsid w:val="00EE5C02"/>
    <w:rsid w:val="00EF0F7A"/>
    <w:rsid w:val="00F0235F"/>
    <w:rsid w:val="00F027B6"/>
    <w:rsid w:val="00F051D6"/>
    <w:rsid w:val="00F46273"/>
    <w:rsid w:val="00F64CAE"/>
    <w:rsid w:val="00F71E40"/>
    <w:rsid w:val="00F93328"/>
    <w:rsid w:val="00FA6971"/>
    <w:rsid w:val="00FB0BB0"/>
    <w:rsid w:val="00FF39F5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7CC2"/>
    <w:rPr>
      <w:sz w:val="24"/>
      <w:szCs w:val="24"/>
      <w:lang w:eastAsia="de-AT"/>
    </w:rPr>
  </w:style>
  <w:style w:type="paragraph" w:styleId="Nadpis1">
    <w:name w:val="heading 1"/>
    <w:basedOn w:val="Normlny"/>
    <w:next w:val="Normlny"/>
    <w:link w:val="Nadpis1Char"/>
    <w:qFormat/>
    <w:rsid w:val="00FF7C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F7C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rsid w:val="00FF7CC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FF7CC2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FF7CC2"/>
    <w:rPr>
      <w:rFonts w:ascii="Cambria" w:hAnsi="Cambria"/>
      <w:b/>
      <w:bCs/>
      <w:kern w:val="32"/>
      <w:sz w:val="32"/>
      <w:szCs w:val="32"/>
      <w:lang w:val="sk-SK" w:eastAsia="de-AT" w:bidi="ar-SA"/>
    </w:rPr>
  </w:style>
  <w:style w:type="character" w:customStyle="1" w:styleId="Nadpis2Char">
    <w:name w:val="Nadpis 2 Char"/>
    <w:link w:val="Nadpis2"/>
    <w:semiHidden/>
    <w:rsid w:val="00FF7CC2"/>
    <w:rPr>
      <w:rFonts w:ascii="Cambria" w:hAnsi="Cambria"/>
      <w:b/>
      <w:bCs/>
      <w:i/>
      <w:iCs/>
      <w:sz w:val="28"/>
      <w:szCs w:val="28"/>
      <w:lang w:val="sk-SK" w:eastAsia="de-AT" w:bidi="ar-SA"/>
    </w:rPr>
  </w:style>
  <w:style w:type="paragraph" w:customStyle="1" w:styleId="ListParagraph">
    <w:name w:val="List Paragraph"/>
    <w:basedOn w:val="Normlny"/>
    <w:qFormat/>
    <w:rsid w:val="00FF7CC2"/>
    <w:pPr>
      <w:spacing w:before="120" w:after="120"/>
      <w:ind w:left="720"/>
      <w:contextualSpacing/>
      <w:jc w:val="both"/>
    </w:pPr>
    <w:rPr>
      <w:rFonts w:eastAsia="Calibri"/>
      <w:sz w:val="22"/>
      <w:lang w:eastAsia="zh-CN"/>
    </w:rPr>
  </w:style>
  <w:style w:type="character" w:styleId="Hypertextovprepojenie">
    <w:name w:val="Hyperlink"/>
    <w:rsid w:val="00FF7CC2"/>
    <w:rPr>
      <w:color w:val="0000FF"/>
      <w:u w:val="single"/>
    </w:rPr>
  </w:style>
  <w:style w:type="paragraph" w:customStyle="1" w:styleId="xvzorodrazkyTAB0B">
    <w:name w:val="x vzor odrazky TAB0 B"/>
    <w:basedOn w:val="Normlny"/>
    <w:rsid w:val="00C076AA"/>
    <w:pPr>
      <w:widowControl w:val="0"/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paragraph" w:styleId="Odsekzoznamu">
    <w:name w:val="List Paragraph"/>
    <w:basedOn w:val="Normlny"/>
    <w:uiPriority w:val="34"/>
    <w:qFormat/>
    <w:rsid w:val="004A024A"/>
    <w:pPr>
      <w:ind w:left="708"/>
    </w:pPr>
  </w:style>
  <w:style w:type="paragraph" w:styleId="Textbubliny">
    <w:name w:val="Balloon Text"/>
    <w:basedOn w:val="Normlny"/>
    <w:link w:val="TextbublinyChar"/>
    <w:rsid w:val="00BA425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A4250"/>
    <w:rPr>
      <w:rFonts w:ascii="Tahoma" w:hAnsi="Tahoma" w:cs="Tahoma"/>
      <w:sz w:val="16"/>
      <w:szCs w:val="16"/>
      <w:lang w:eastAsia="de-AT"/>
    </w:rPr>
  </w:style>
  <w:style w:type="paragraph" w:styleId="Bezriadkovania">
    <w:name w:val="No Spacing"/>
    <w:uiPriority w:val="1"/>
    <w:qFormat/>
    <w:rsid w:val="00976175"/>
    <w:rPr>
      <w:sz w:val="24"/>
      <w:szCs w:val="24"/>
      <w:lang w:eastAsia="de-AT"/>
    </w:rPr>
  </w:style>
  <w:style w:type="character" w:styleId="Odkaznakomentr">
    <w:name w:val="annotation reference"/>
    <w:rsid w:val="00976175"/>
    <w:rPr>
      <w:sz w:val="16"/>
      <w:szCs w:val="16"/>
    </w:rPr>
  </w:style>
  <w:style w:type="paragraph" w:styleId="Textkomentra">
    <w:name w:val="annotation text"/>
    <w:basedOn w:val="Normlny"/>
    <w:rsid w:val="00976175"/>
    <w:rPr>
      <w:sz w:val="20"/>
      <w:szCs w:val="20"/>
    </w:rPr>
  </w:style>
  <w:style w:type="table" w:styleId="Mriekatabuky">
    <w:name w:val="Table Grid"/>
    <w:basedOn w:val="Normlnatabuka"/>
    <w:rsid w:val="00DB5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420604"/>
    <w:rPr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7CC2"/>
    <w:rPr>
      <w:sz w:val="24"/>
      <w:szCs w:val="24"/>
      <w:lang w:eastAsia="de-AT"/>
    </w:rPr>
  </w:style>
  <w:style w:type="paragraph" w:styleId="Nadpis1">
    <w:name w:val="heading 1"/>
    <w:basedOn w:val="Normlny"/>
    <w:next w:val="Normlny"/>
    <w:link w:val="Nadpis1Char"/>
    <w:qFormat/>
    <w:rsid w:val="00FF7C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F7C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rsid w:val="00FF7CC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FF7CC2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FF7CC2"/>
    <w:rPr>
      <w:rFonts w:ascii="Cambria" w:hAnsi="Cambria"/>
      <w:b/>
      <w:bCs/>
      <w:kern w:val="32"/>
      <w:sz w:val="32"/>
      <w:szCs w:val="32"/>
      <w:lang w:val="sk-SK" w:eastAsia="de-AT" w:bidi="ar-SA"/>
    </w:rPr>
  </w:style>
  <w:style w:type="character" w:customStyle="1" w:styleId="Nadpis2Char">
    <w:name w:val="Nadpis 2 Char"/>
    <w:link w:val="Nadpis2"/>
    <w:semiHidden/>
    <w:rsid w:val="00FF7CC2"/>
    <w:rPr>
      <w:rFonts w:ascii="Cambria" w:hAnsi="Cambria"/>
      <w:b/>
      <w:bCs/>
      <w:i/>
      <w:iCs/>
      <w:sz w:val="28"/>
      <w:szCs w:val="28"/>
      <w:lang w:val="sk-SK" w:eastAsia="de-AT" w:bidi="ar-SA"/>
    </w:rPr>
  </w:style>
  <w:style w:type="paragraph" w:customStyle="1" w:styleId="ListParagraph">
    <w:name w:val="List Paragraph"/>
    <w:basedOn w:val="Normlny"/>
    <w:qFormat/>
    <w:rsid w:val="00FF7CC2"/>
    <w:pPr>
      <w:spacing w:before="120" w:after="120"/>
      <w:ind w:left="720"/>
      <w:contextualSpacing/>
      <w:jc w:val="both"/>
    </w:pPr>
    <w:rPr>
      <w:rFonts w:eastAsia="Calibri"/>
      <w:sz w:val="22"/>
      <w:lang w:eastAsia="zh-CN"/>
    </w:rPr>
  </w:style>
  <w:style w:type="character" w:styleId="Hypertextovprepojenie">
    <w:name w:val="Hyperlink"/>
    <w:rsid w:val="00FF7CC2"/>
    <w:rPr>
      <w:color w:val="0000FF"/>
      <w:u w:val="single"/>
    </w:rPr>
  </w:style>
  <w:style w:type="paragraph" w:customStyle="1" w:styleId="xvzorodrazkyTAB0B">
    <w:name w:val="x vzor odrazky TAB0 B"/>
    <w:basedOn w:val="Normlny"/>
    <w:rsid w:val="00C076AA"/>
    <w:pPr>
      <w:widowControl w:val="0"/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paragraph" w:styleId="Odsekzoznamu">
    <w:name w:val="List Paragraph"/>
    <w:basedOn w:val="Normlny"/>
    <w:uiPriority w:val="34"/>
    <w:qFormat/>
    <w:rsid w:val="004A024A"/>
    <w:pPr>
      <w:ind w:left="708"/>
    </w:pPr>
  </w:style>
  <w:style w:type="paragraph" w:styleId="Textbubliny">
    <w:name w:val="Balloon Text"/>
    <w:basedOn w:val="Normlny"/>
    <w:link w:val="TextbublinyChar"/>
    <w:rsid w:val="00BA425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A4250"/>
    <w:rPr>
      <w:rFonts w:ascii="Tahoma" w:hAnsi="Tahoma" w:cs="Tahoma"/>
      <w:sz w:val="16"/>
      <w:szCs w:val="16"/>
      <w:lang w:eastAsia="de-AT"/>
    </w:rPr>
  </w:style>
  <w:style w:type="paragraph" w:styleId="Bezriadkovania">
    <w:name w:val="No Spacing"/>
    <w:uiPriority w:val="1"/>
    <w:qFormat/>
    <w:rsid w:val="00976175"/>
    <w:rPr>
      <w:sz w:val="24"/>
      <w:szCs w:val="24"/>
      <w:lang w:eastAsia="de-AT"/>
    </w:rPr>
  </w:style>
  <w:style w:type="character" w:styleId="Odkaznakomentr">
    <w:name w:val="annotation reference"/>
    <w:rsid w:val="00976175"/>
    <w:rPr>
      <w:sz w:val="16"/>
      <w:szCs w:val="16"/>
    </w:rPr>
  </w:style>
  <w:style w:type="paragraph" w:styleId="Textkomentra">
    <w:name w:val="annotation text"/>
    <w:basedOn w:val="Normlny"/>
    <w:rsid w:val="00976175"/>
    <w:rPr>
      <w:sz w:val="20"/>
      <w:szCs w:val="20"/>
    </w:rPr>
  </w:style>
  <w:style w:type="table" w:styleId="Mriekatabuky">
    <w:name w:val="Table Grid"/>
    <w:basedOn w:val="Normlnatabuka"/>
    <w:rsid w:val="00DB5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420604"/>
    <w:rPr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riana.sebesova@vuck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FBD9-990A-43ED-ABDA-EC4D85AB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9</Words>
  <Characters>15899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o dielo</vt:lpstr>
      <vt:lpstr>Zmluva o dielo</vt:lpstr>
    </vt:vector>
  </TitlesOfParts>
  <Company/>
  <LinksUpToDate>false</LinksUpToDate>
  <CharactersWithSpaces>18651</CharactersWithSpaces>
  <SharedDoc>false</SharedDoc>
  <HLinks>
    <vt:vector size="6" baseType="variant">
      <vt:variant>
        <vt:i4>8257546</vt:i4>
      </vt:variant>
      <vt:variant>
        <vt:i4>0</vt:i4>
      </vt:variant>
      <vt:variant>
        <vt:i4>0</vt:i4>
      </vt:variant>
      <vt:variant>
        <vt:i4>5</vt:i4>
      </vt:variant>
      <vt:variant>
        <vt:lpwstr>mailto:adriana.sebesova@vucke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batelj</dc:creator>
  <cp:lastModifiedBy>Kupcik Peter</cp:lastModifiedBy>
  <cp:revision>2</cp:revision>
  <cp:lastPrinted>2019-06-19T08:47:00Z</cp:lastPrinted>
  <dcterms:created xsi:type="dcterms:W3CDTF">2020-03-10T15:25:00Z</dcterms:created>
  <dcterms:modified xsi:type="dcterms:W3CDTF">2020-03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Adriana Šebeš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21. 2. 2020, 13:4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Košice-Staré Mesto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mailto:vuc@vucke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Košický samosprávny kraj</vt:lpwstr>
  </property>
  <property fmtid="{D5CDD505-2E9C-101B-9397-08002B2CF9AE}" pid="65" name="FSC#SKEDITIONREG@103.510:sk_org_ico">
    <vt:lpwstr>35541016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>Košice I</vt:lpwstr>
  </property>
  <property fmtid="{D5CDD505-2E9C-101B-9397-08002B2CF9AE}" pid="69" name="FSC#SKEDITIONREG@103.510:sk_org_street">
    <vt:lpwstr>Námestie Maratónu mieru 68/1</vt:lpwstr>
  </property>
  <property fmtid="{D5CDD505-2E9C-101B-9397-08002B2CF9AE}" pid="70" name="FSC#SKEDITIONREG@103.510:sk_org_zip">
    <vt:lpwstr>040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MODSYS@103.500:mdnazov">
    <vt:lpwstr/>
  </property>
  <property fmtid="{D5CDD505-2E9C-101B-9397-08002B2CF9AE}" pid="250" name="FSC#SKMODSYS@103.500:mdfileresp">
    <vt:lpwstr/>
  </property>
  <property fmtid="{D5CDD505-2E9C-101B-9397-08002B2CF9AE}" pid="251" name="FSC#SKMODSYS@103.500:mdfileresporg">
    <vt:lpwstr/>
  </property>
  <property fmtid="{D5CDD505-2E9C-101B-9397-08002B2CF9AE}" pid="252" name="FSC#SKMODSYS@103.500:mdcreateat">
    <vt:lpwstr>21. 2. 2020</vt:lpwstr>
  </property>
  <property fmtid="{D5CDD505-2E9C-101B-9397-08002B2CF9AE}" pid="253" name="FSC#SKCP@103.500:cp_AttrPtrOrgUtvar">
    <vt:lpwstr/>
  </property>
  <property fmtid="{D5CDD505-2E9C-101B-9397-08002B2CF9AE}" pid="254" name="FSC#SKCP@103.500:cp_AttrStrEvCisloCP">
    <vt:lpwstr> </vt:lpwstr>
  </property>
  <property fmtid="{D5CDD505-2E9C-101B-9397-08002B2CF9AE}" pid="255" name="FSC#SKCP@103.500:cp_zamestnanec">
    <vt:lpwstr/>
  </property>
  <property fmtid="{D5CDD505-2E9C-101B-9397-08002B2CF9AE}" pid="256" name="FSC#SKCP@103.500:cpt_miestoRokovania">
    <vt:lpwstr/>
  </property>
  <property fmtid="{D5CDD505-2E9C-101B-9397-08002B2CF9AE}" pid="257" name="FSC#SKCP@103.500:cpt_datumCesty">
    <vt:lpwstr/>
  </property>
  <property fmtid="{D5CDD505-2E9C-101B-9397-08002B2CF9AE}" pid="258" name="FSC#SKCP@103.500:cpt_ucelCesty">
    <vt:lpwstr/>
  </property>
  <property fmtid="{D5CDD505-2E9C-101B-9397-08002B2CF9AE}" pid="259" name="FSC#SKCP@103.500:cpz_miestoRokovania">
    <vt:lpwstr/>
  </property>
  <property fmtid="{D5CDD505-2E9C-101B-9397-08002B2CF9AE}" pid="260" name="FSC#SKCP@103.500:cpz_datumCesty">
    <vt:lpwstr> - </vt:lpwstr>
  </property>
  <property fmtid="{D5CDD505-2E9C-101B-9397-08002B2CF9AE}" pid="261" name="FSC#SKCP@103.500:cpz_ucelCesty">
    <vt:lpwstr/>
  </property>
  <property fmtid="{D5CDD505-2E9C-101B-9397-08002B2CF9AE}" pid="262" name="FSC#SKCP@103.500:cpz_datumVypracovania">
    <vt:lpwstr/>
  </property>
  <property fmtid="{D5CDD505-2E9C-101B-9397-08002B2CF9AE}" pid="263" name="FSC#SKCP@103.500:cpz_datPodpSchv1">
    <vt:lpwstr/>
  </property>
  <property fmtid="{D5CDD505-2E9C-101B-9397-08002B2CF9AE}" pid="264" name="FSC#SKCP@103.500:cpz_datPodpSchv2">
    <vt:lpwstr/>
  </property>
  <property fmtid="{D5CDD505-2E9C-101B-9397-08002B2CF9AE}" pid="265" name="FSC#SKCP@103.500:cpz_datPodpSchv3">
    <vt:lpwstr/>
  </property>
  <property fmtid="{D5CDD505-2E9C-101B-9397-08002B2CF9AE}" pid="266" name="FSC#SKCP@103.500:cpz_PodpSchv1">
    <vt:lpwstr/>
  </property>
  <property fmtid="{D5CDD505-2E9C-101B-9397-08002B2CF9AE}" pid="267" name="FSC#SKCP@103.500:cpz_PodpSchv2">
    <vt:lpwstr/>
  </property>
  <property fmtid="{D5CDD505-2E9C-101B-9397-08002B2CF9AE}" pid="268" name="FSC#SKCP@103.500:cpz_PodpSchv3">
    <vt:lpwstr/>
  </property>
  <property fmtid="{D5CDD505-2E9C-101B-9397-08002B2CF9AE}" pid="269" name="FSC#SKCP@103.500:cpz_Funkcia">
    <vt:lpwstr/>
  </property>
  <property fmtid="{D5CDD505-2E9C-101B-9397-08002B2CF9AE}" pid="270" name="FSC#SKCP@103.500:cp_Spolucestujuci">
    <vt:lpwstr/>
  </property>
  <property fmtid="{D5CDD505-2E9C-101B-9397-08002B2CF9AE}" pid="271" name="FSC#SKNAD@103.500:nad_objname">
    <vt:lpwstr/>
  </property>
  <property fmtid="{D5CDD505-2E9C-101B-9397-08002B2CF9AE}" pid="272" name="FSC#SKNAD@103.500:nad_AttrStrNazov">
    <vt:lpwstr/>
  </property>
  <property fmtid="{D5CDD505-2E9C-101B-9397-08002B2CF9AE}" pid="273" name="FSC#SKNAD@103.500:nad_AttrPtrSpracovatel">
    <vt:lpwstr/>
  </property>
  <property fmtid="{D5CDD505-2E9C-101B-9397-08002B2CF9AE}" pid="274" name="FSC#SKNAD@103.500:nad_AttrPtrGestor1">
    <vt:lpwstr/>
  </property>
  <property fmtid="{D5CDD505-2E9C-101B-9397-08002B2CF9AE}" pid="275" name="FSC#SKNAD@103.500:nad_AttrPtrGestor1Funkcia">
    <vt:lpwstr/>
  </property>
  <property fmtid="{D5CDD505-2E9C-101B-9397-08002B2CF9AE}" pid="276" name="FSC#SKNAD@103.500:nad_AttrPtrGestor1OU">
    <vt:lpwstr/>
  </property>
  <property fmtid="{D5CDD505-2E9C-101B-9397-08002B2CF9AE}" pid="277" name="FSC#SKNAD@103.500:nad_AttrPtrGestor2">
    <vt:lpwstr/>
  </property>
  <property fmtid="{D5CDD505-2E9C-101B-9397-08002B2CF9AE}" pid="278" name="FSC#SKNAD@103.500:nad_AttrPtrGestor2Funkcia">
    <vt:lpwstr/>
  </property>
  <property fmtid="{D5CDD505-2E9C-101B-9397-08002B2CF9AE}" pid="279" name="FSC#SKNAD@103.500:nad_schvalil">
    <vt:lpwstr/>
  </property>
  <property fmtid="{D5CDD505-2E9C-101B-9397-08002B2CF9AE}" pid="280" name="FSC#SKNAD@103.500:nad_schvalilfunkcia">
    <vt:lpwstr/>
  </property>
  <property fmtid="{D5CDD505-2E9C-101B-9397-08002B2CF9AE}" pid="281" name="FSC#SKNAD@103.500:nad_vr">
    <vt:lpwstr/>
  </property>
  <property fmtid="{D5CDD505-2E9C-101B-9397-08002B2CF9AE}" pid="282" name="FSC#SKNAD@103.500:nad_AttrDateDatumPodpisania">
    <vt:lpwstr/>
  </property>
  <property fmtid="{D5CDD505-2E9C-101B-9397-08002B2CF9AE}" pid="283" name="FSC#SKNAD@103.500:nad_pripobjname">
    <vt:lpwstr/>
  </property>
  <property fmtid="{D5CDD505-2E9C-101B-9397-08002B2CF9AE}" pid="284" name="FSC#SKNAD@103.500:nad_pripVytvorilKto">
    <vt:lpwstr/>
  </property>
  <property fmtid="{D5CDD505-2E9C-101B-9397-08002B2CF9AE}" pid="285" name="FSC#SKNAD@103.500:nad_pripVytvorilKedy">
    <vt:lpwstr>21.2.2020, 13:48</vt:lpwstr>
  </property>
  <property fmtid="{D5CDD505-2E9C-101B-9397-08002B2CF9AE}" pid="286" name="FSC#SKNAD@103.500:nad_AttrStrCisloNA">
    <vt:lpwstr/>
  </property>
  <property fmtid="{D5CDD505-2E9C-101B-9397-08002B2CF9AE}" pid="287" name="FSC#SKNAD@103.500:nad_AttrDateUcinnaOd">
    <vt:lpwstr/>
  </property>
  <property fmtid="{D5CDD505-2E9C-101B-9397-08002B2CF9AE}" pid="288" name="FSC#SKNAD@103.500:nad_AttrDateUcinnaDo">
    <vt:lpwstr/>
  </property>
  <property fmtid="{D5CDD505-2E9C-101B-9397-08002B2CF9AE}" pid="289" name="FSC#SKNAD@103.500:nad_AttrPtrPredchadzajuceNA">
    <vt:lpwstr/>
  </property>
  <property fmtid="{D5CDD505-2E9C-101B-9397-08002B2CF9AE}" pid="290" name="FSC#SKNAD@103.500:nad_AttrPtrSpracovatelOU">
    <vt:lpwstr/>
  </property>
  <property fmtid="{D5CDD505-2E9C-101B-9397-08002B2CF9AE}" pid="291" name="FSC#SKNAD@103.500:nad_AttrPtrPatriKNA">
    <vt:lpwstr/>
  </property>
  <property fmtid="{D5CDD505-2E9C-101B-9397-08002B2CF9AE}" pid="292" name="FSC#SKNAD@103.500:nad_AttrIntCisloDodatku">
    <vt:lpwstr/>
  </property>
  <property fmtid="{D5CDD505-2E9C-101B-9397-08002B2CF9AE}" pid="293" name="FSC#SKNAD@103.500:nad_AttrPtrSpracVeduci">
    <vt:lpwstr/>
  </property>
  <property fmtid="{D5CDD505-2E9C-101B-9397-08002B2CF9AE}" pid="294" name="FSC#SKNAD@103.500:nad_AttrPtrSpracVeduciOU">
    <vt:lpwstr/>
  </property>
  <property fmtid="{D5CDD505-2E9C-101B-9397-08002B2CF9AE}" pid="295" name="FSC#SKNAD@103.500:nad_spis">
    <vt:lpwstr/>
  </property>
  <property fmtid="{D5CDD505-2E9C-101B-9397-08002B2CF9AE}" pid="296" name="FSC#SKPUPP@103.500:pupp_riaditelPorady">
    <vt:lpwstr/>
  </property>
  <property fmtid="{D5CDD505-2E9C-101B-9397-08002B2CF9AE}" pid="297" name="FSC#SKPUPP@103.500:pupp_cisloporady">
    <vt:lpwstr/>
  </property>
  <property fmtid="{D5CDD505-2E9C-101B-9397-08002B2CF9AE}" pid="298" name="FSC#SKPUPP@103.500:pupp_konanieOHodine">
    <vt:lpwstr/>
  </property>
  <property fmtid="{D5CDD505-2E9C-101B-9397-08002B2CF9AE}" pid="299" name="FSC#SKPUPP@103.500:pupp_datPorMesiacString">
    <vt:lpwstr/>
  </property>
  <property fmtid="{D5CDD505-2E9C-101B-9397-08002B2CF9AE}" pid="300" name="FSC#SKPUPP@103.500:pupp_datumporady">
    <vt:lpwstr/>
  </property>
  <property fmtid="{D5CDD505-2E9C-101B-9397-08002B2CF9AE}" pid="301" name="FSC#SKPUPP@103.500:pupp_konaniedo">
    <vt:lpwstr/>
  </property>
  <property fmtid="{D5CDD505-2E9C-101B-9397-08002B2CF9AE}" pid="302" name="FSC#SKPUPP@103.500:pupp_konanieod">
    <vt:lpwstr/>
  </property>
  <property fmtid="{D5CDD505-2E9C-101B-9397-08002B2CF9AE}" pid="303" name="FSC#SKPUPP@103.500:pupp_menopp">
    <vt:lpwstr/>
  </property>
  <property fmtid="{D5CDD505-2E9C-101B-9397-08002B2CF9AE}" pid="304" name="FSC#SKPUPP@103.500:pupp_miestokonania">
    <vt:lpwstr/>
  </property>
  <property fmtid="{D5CDD505-2E9C-101B-9397-08002B2CF9AE}" pid="305" name="FSC#SKPUPP@103.500:pupp_temaporady">
    <vt:lpwstr/>
  </property>
  <property fmtid="{D5CDD505-2E9C-101B-9397-08002B2CF9AE}" pid="306" name="FSC#SKPUPP@103.500:pupp_ucastnici">
    <vt:lpwstr/>
  </property>
  <property fmtid="{D5CDD505-2E9C-101B-9397-08002B2CF9AE}" pid="307" name="FSC#SKPUPP@103.500:pupp_ulohy">
    <vt:lpwstr>test</vt:lpwstr>
  </property>
  <property fmtid="{D5CDD505-2E9C-101B-9397-08002B2CF9AE}" pid="308" name="FSC#SKPUPP@103.500:pupp_ucastnici_funkcie">
    <vt:lpwstr/>
  </property>
  <property fmtid="{D5CDD505-2E9C-101B-9397-08002B2CF9AE}" pid="309" name="FSC#SKPUPP@103.500:pupp_nazov_ulohy">
    <vt:lpwstr/>
  </property>
  <property fmtid="{D5CDD505-2E9C-101B-9397-08002B2CF9AE}" pid="310" name="FSC#SKPUPP@103.500:pupp_cislo_ulohy">
    <vt:lpwstr/>
  </property>
  <property fmtid="{D5CDD505-2E9C-101B-9397-08002B2CF9AE}" pid="311" name="FSC#SKPUPP@103.500:pupp_riesitel_ulohy">
    <vt:lpwstr/>
  </property>
  <property fmtid="{D5CDD505-2E9C-101B-9397-08002B2CF9AE}" pid="312" name="FSC#SKPUPP@103.500:pupp_vybavit_ulohy">
    <vt:lpwstr/>
  </property>
  <property fmtid="{D5CDD505-2E9C-101B-9397-08002B2CF9AE}" pid="313" name="FSC#SKPUPP@103.500:pupp_orgutvar">
    <vt:lpwstr/>
  </property>
  <property fmtid="{D5CDD505-2E9C-101B-9397-08002B2CF9AE}" pid="314" name="FSC#SKCPINTEGREG@103.510:cpt_emailaddress">
    <vt:lpwstr/>
  </property>
  <property fmtid="{D5CDD505-2E9C-101B-9397-08002B2CF9AE}" pid="315" name="FSC#SKCPINTEGREG@103.510:cpt_najblizsiodbor">
    <vt:lpwstr/>
  </property>
  <property fmtid="{D5CDD505-2E9C-101B-9397-08002B2CF9AE}" pid="316" name="FSC#SKCPINTEGREG@103.510:cpt_extension">
    <vt:lpwstr/>
  </property>
  <property fmtid="{D5CDD505-2E9C-101B-9397-08002B2CF9AE}" pid="317" name="FSC#COOELAK@1.1001:Subject">
    <vt:lpwstr/>
  </property>
  <property fmtid="{D5CDD505-2E9C-101B-9397-08002B2CF9AE}" pid="318" name="FSC#COOELAK@1.1001:FileReference">
    <vt:lpwstr/>
  </property>
  <property fmtid="{D5CDD505-2E9C-101B-9397-08002B2CF9AE}" pid="319" name="FSC#COOELAK@1.1001:FileRefYear">
    <vt:lpwstr/>
  </property>
  <property fmtid="{D5CDD505-2E9C-101B-9397-08002B2CF9AE}" pid="320" name="FSC#COOELAK@1.1001:FileRefOrdinal">
    <vt:lpwstr/>
  </property>
  <property fmtid="{D5CDD505-2E9C-101B-9397-08002B2CF9AE}" pid="321" name="FSC#COOELAK@1.1001:FileRefOU">
    <vt:lpwstr/>
  </property>
  <property fmtid="{D5CDD505-2E9C-101B-9397-08002B2CF9AE}" pid="322" name="FSC#COOELAK@1.1001:Organization">
    <vt:lpwstr/>
  </property>
  <property fmtid="{D5CDD505-2E9C-101B-9397-08002B2CF9AE}" pid="323" name="FSC#COOELAK@1.1001:Owner">
    <vt:lpwstr>Šebešová Adriana, Ing.</vt:lpwstr>
  </property>
  <property fmtid="{D5CDD505-2E9C-101B-9397-08002B2CF9AE}" pid="324" name="FSC#COOELAK@1.1001:OwnerExtension">
    <vt:lpwstr/>
  </property>
  <property fmtid="{D5CDD505-2E9C-101B-9397-08002B2CF9AE}" pid="325" name="FSC#COOELAK@1.1001:OwnerFaxExtension">
    <vt:lpwstr/>
  </property>
  <property fmtid="{D5CDD505-2E9C-101B-9397-08002B2CF9AE}" pid="326" name="FSC#COOELAK@1.1001:DispatchedBy">
    <vt:lpwstr/>
  </property>
  <property fmtid="{D5CDD505-2E9C-101B-9397-08002B2CF9AE}" pid="327" name="FSC#COOELAK@1.1001:DispatchedAt">
    <vt:lpwstr/>
  </property>
  <property fmtid="{D5CDD505-2E9C-101B-9397-08002B2CF9AE}" pid="328" name="FSC#COOELAK@1.1001:ApprovedBy">
    <vt:lpwstr/>
  </property>
  <property fmtid="{D5CDD505-2E9C-101B-9397-08002B2CF9AE}" pid="329" name="FSC#COOELAK@1.1001:ApprovedAt">
    <vt:lpwstr/>
  </property>
  <property fmtid="{D5CDD505-2E9C-101B-9397-08002B2CF9AE}" pid="330" name="FSC#COOELAK@1.1001:Department">
    <vt:lpwstr>OKaCR (Referát cestovného ruchu)</vt:lpwstr>
  </property>
  <property fmtid="{D5CDD505-2E9C-101B-9397-08002B2CF9AE}" pid="331" name="FSC#COOELAK@1.1001:CreatedAt">
    <vt:lpwstr>21.02.2020</vt:lpwstr>
  </property>
  <property fmtid="{D5CDD505-2E9C-101B-9397-08002B2CF9AE}" pid="332" name="FSC#COOELAK@1.1001:OU">
    <vt:lpwstr>OKaCR (Referát cestovného ruchu)</vt:lpwstr>
  </property>
  <property fmtid="{D5CDD505-2E9C-101B-9397-08002B2CF9AE}" pid="333" name="FSC#COOELAK@1.1001:Priority">
    <vt:lpwstr> ()</vt:lpwstr>
  </property>
  <property fmtid="{D5CDD505-2E9C-101B-9397-08002B2CF9AE}" pid="334" name="FSC#COOELAK@1.1001:ObjBarCode">
    <vt:lpwstr>*COO.2249.100.3.2941628*</vt:lpwstr>
  </property>
  <property fmtid="{D5CDD505-2E9C-101B-9397-08002B2CF9AE}" pid="335" name="FSC#COOELAK@1.1001:RefBarCode">
    <vt:lpwstr/>
  </property>
  <property fmtid="{D5CDD505-2E9C-101B-9397-08002B2CF9AE}" pid="336" name="FSC#COOELAK@1.1001:FileRefBarCode">
    <vt:lpwstr>**</vt:lpwstr>
  </property>
  <property fmtid="{D5CDD505-2E9C-101B-9397-08002B2CF9AE}" pid="337" name="FSC#COOELAK@1.1001:ExternalRef">
    <vt:lpwstr/>
  </property>
  <property fmtid="{D5CDD505-2E9C-101B-9397-08002B2CF9AE}" pid="338" name="FSC#COOELAK@1.1001:IncomingNumber">
    <vt:lpwstr/>
  </property>
  <property fmtid="{D5CDD505-2E9C-101B-9397-08002B2CF9AE}" pid="339" name="FSC#COOELAK@1.1001:IncomingSubject">
    <vt:lpwstr/>
  </property>
  <property fmtid="{D5CDD505-2E9C-101B-9397-08002B2CF9AE}" pid="340" name="FSC#COOELAK@1.1001:ProcessResponsible">
    <vt:lpwstr/>
  </property>
  <property fmtid="{D5CDD505-2E9C-101B-9397-08002B2CF9AE}" pid="341" name="FSC#COOELAK@1.1001:ProcessResponsiblePhone">
    <vt:lpwstr/>
  </property>
  <property fmtid="{D5CDD505-2E9C-101B-9397-08002B2CF9AE}" pid="342" name="FSC#COOELAK@1.1001:ProcessResponsibleMail">
    <vt:lpwstr/>
  </property>
  <property fmtid="{D5CDD505-2E9C-101B-9397-08002B2CF9AE}" pid="343" name="FSC#COOELAK@1.1001:ProcessResponsibleFax">
    <vt:lpwstr/>
  </property>
  <property fmtid="{D5CDD505-2E9C-101B-9397-08002B2CF9AE}" pid="344" name="FSC#COOELAK@1.1001:ApproverFirstName">
    <vt:lpwstr/>
  </property>
  <property fmtid="{D5CDD505-2E9C-101B-9397-08002B2CF9AE}" pid="345" name="FSC#COOELAK@1.1001:ApproverSurName">
    <vt:lpwstr/>
  </property>
  <property fmtid="{D5CDD505-2E9C-101B-9397-08002B2CF9AE}" pid="346" name="FSC#COOELAK@1.1001:ApproverTitle">
    <vt:lpwstr/>
  </property>
  <property fmtid="{D5CDD505-2E9C-101B-9397-08002B2CF9AE}" pid="347" name="FSC#COOELAK@1.1001:ExternalDate">
    <vt:lpwstr/>
  </property>
  <property fmtid="{D5CDD505-2E9C-101B-9397-08002B2CF9AE}" pid="348" name="FSC#COOELAK@1.1001:SettlementApprovedAt">
    <vt:lpwstr/>
  </property>
  <property fmtid="{D5CDD505-2E9C-101B-9397-08002B2CF9AE}" pid="349" name="FSC#COOELAK@1.1001:BaseNumber">
    <vt:lpwstr/>
  </property>
  <property fmtid="{D5CDD505-2E9C-101B-9397-08002B2CF9AE}" pid="350" name="FSC#COOELAK@1.1001:CurrentUserRolePos">
    <vt:lpwstr>referent 4</vt:lpwstr>
  </property>
  <property fmtid="{D5CDD505-2E9C-101B-9397-08002B2CF9AE}" pid="351" name="FSC#COOELAK@1.1001:CurrentUserEmail">
    <vt:lpwstr>eva.harachova@vucke.sk</vt:lpwstr>
  </property>
  <property fmtid="{D5CDD505-2E9C-101B-9397-08002B2CF9AE}" pid="352" name="FSC#ELAKGOV@1.1001:PersonalSubjGender">
    <vt:lpwstr/>
  </property>
  <property fmtid="{D5CDD505-2E9C-101B-9397-08002B2CF9AE}" pid="353" name="FSC#ELAKGOV@1.1001:PersonalSubjFirstName">
    <vt:lpwstr/>
  </property>
  <property fmtid="{D5CDD505-2E9C-101B-9397-08002B2CF9AE}" pid="354" name="FSC#ELAKGOV@1.1001:PersonalSubjSurName">
    <vt:lpwstr/>
  </property>
  <property fmtid="{D5CDD505-2E9C-101B-9397-08002B2CF9AE}" pid="355" name="FSC#ELAKGOV@1.1001:PersonalSubjSalutation">
    <vt:lpwstr/>
  </property>
  <property fmtid="{D5CDD505-2E9C-101B-9397-08002B2CF9AE}" pid="356" name="FSC#ELAKGOV@1.1001:PersonalSubjAddress">
    <vt:lpwstr/>
  </property>
  <property fmtid="{D5CDD505-2E9C-101B-9397-08002B2CF9AE}" pid="357" name="FSC#ATSTATECFG@1.1001:Office">
    <vt:lpwstr/>
  </property>
  <property fmtid="{D5CDD505-2E9C-101B-9397-08002B2CF9AE}" pid="358" name="FSC#ATSTATECFG@1.1001:Agent">
    <vt:lpwstr/>
  </property>
  <property fmtid="{D5CDD505-2E9C-101B-9397-08002B2CF9AE}" pid="359" name="FSC#ATSTATECFG@1.1001:AgentPhone">
    <vt:lpwstr/>
  </property>
  <property fmtid="{D5CDD505-2E9C-101B-9397-08002B2CF9AE}" pid="360" name="FSC#ATSTATECFG@1.1001:DepartmentFax">
    <vt:lpwstr/>
  </property>
  <property fmtid="{D5CDD505-2E9C-101B-9397-08002B2CF9AE}" pid="361" name="FSC#ATSTATECFG@1.1001:DepartmentEmail">
    <vt:lpwstr/>
  </property>
  <property fmtid="{D5CDD505-2E9C-101B-9397-08002B2CF9AE}" pid="362" name="FSC#ATSTATECFG@1.1001:SubfileDate">
    <vt:lpwstr/>
  </property>
  <property fmtid="{D5CDD505-2E9C-101B-9397-08002B2CF9AE}" pid="363" name="FSC#ATSTATECFG@1.1001:SubfileSubject">
    <vt:lpwstr/>
  </property>
  <property fmtid="{D5CDD505-2E9C-101B-9397-08002B2CF9AE}" pid="364" name="FSC#ATSTATECFG@1.1001:DepartmentZipCode">
    <vt:lpwstr/>
  </property>
  <property fmtid="{D5CDD505-2E9C-101B-9397-08002B2CF9AE}" pid="365" name="FSC#ATSTATECFG@1.1001:DepartmentCountry">
    <vt:lpwstr/>
  </property>
  <property fmtid="{D5CDD505-2E9C-101B-9397-08002B2CF9AE}" pid="366" name="FSC#ATSTATECFG@1.1001:DepartmentCity">
    <vt:lpwstr/>
  </property>
  <property fmtid="{D5CDD505-2E9C-101B-9397-08002B2CF9AE}" pid="367" name="FSC#ATSTATECFG@1.1001:DepartmentStreet">
    <vt:lpwstr/>
  </property>
  <property fmtid="{D5CDD505-2E9C-101B-9397-08002B2CF9AE}" pid="368" name="FSC#ATSTATECFG@1.1001:DepartmentDVR">
    <vt:lpwstr/>
  </property>
  <property fmtid="{D5CDD505-2E9C-101B-9397-08002B2CF9AE}" pid="369" name="FSC#ATSTATECFG@1.1001:DepartmentUID">
    <vt:lpwstr/>
  </property>
  <property fmtid="{D5CDD505-2E9C-101B-9397-08002B2CF9AE}" pid="370" name="FSC#ATSTATECFG@1.1001:SubfileReference">
    <vt:lpwstr/>
  </property>
  <property fmtid="{D5CDD505-2E9C-101B-9397-08002B2CF9AE}" pid="371" name="FSC#ATSTATECFG@1.1001:Clause">
    <vt:lpwstr/>
  </property>
  <property fmtid="{D5CDD505-2E9C-101B-9397-08002B2CF9AE}" pid="372" name="FSC#ATSTATECFG@1.1001:ApprovedSignature">
    <vt:lpwstr/>
  </property>
  <property fmtid="{D5CDD505-2E9C-101B-9397-08002B2CF9AE}" pid="373" name="FSC#ATSTATECFG@1.1001:BankAccount">
    <vt:lpwstr/>
  </property>
  <property fmtid="{D5CDD505-2E9C-101B-9397-08002B2CF9AE}" pid="374" name="FSC#ATSTATECFG@1.1001:BankAccountOwner">
    <vt:lpwstr/>
  </property>
  <property fmtid="{D5CDD505-2E9C-101B-9397-08002B2CF9AE}" pid="375" name="FSC#ATSTATECFG@1.1001:BankInstitute">
    <vt:lpwstr/>
  </property>
  <property fmtid="{D5CDD505-2E9C-101B-9397-08002B2CF9AE}" pid="376" name="FSC#ATSTATECFG@1.1001:BankAccountID">
    <vt:lpwstr/>
  </property>
  <property fmtid="{D5CDD505-2E9C-101B-9397-08002B2CF9AE}" pid="377" name="FSC#ATSTATECFG@1.1001:BankAccountIBAN">
    <vt:lpwstr/>
  </property>
  <property fmtid="{D5CDD505-2E9C-101B-9397-08002B2CF9AE}" pid="378" name="FSC#ATSTATECFG@1.1001:BankAccountBIC">
    <vt:lpwstr/>
  </property>
  <property fmtid="{D5CDD505-2E9C-101B-9397-08002B2CF9AE}" pid="379" name="FSC#ATSTATECFG@1.1001:BankName">
    <vt:lpwstr/>
  </property>
  <property fmtid="{D5CDD505-2E9C-101B-9397-08002B2CF9AE}" pid="380" name="FSC#COOSYSTEM@1.1:Container">
    <vt:lpwstr>COO.2249.100.3.2941628</vt:lpwstr>
  </property>
  <property fmtid="{D5CDD505-2E9C-101B-9397-08002B2CF9AE}" pid="381" name="FSC#FSCFOLIO@1.1001:docpropproject">
    <vt:lpwstr/>
  </property>
</Properties>
</file>